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A7D1" w14:textId="12B407F9" w:rsidR="00005EC3" w:rsidRPr="00B475A5" w:rsidRDefault="00005EC3" w:rsidP="00005EC3">
      <w:pPr>
        <w:spacing w:line="300" w:lineRule="exact"/>
        <w:jc w:val="center"/>
        <w:rPr>
          <w:rFonts w:ascii="HG丸ｺﾞｼｯｸM-PRO" w:eastAsia="HG丸ｺﾞｼｯｸM-PRO" w:hAnsi="ＭＳ Ｐゴシック"/>
          <w:b/>
          <w:color w:val="D20000"/>
          <w:sz w:val="24"/>
          <w:szCs w:val="24"/>
        </w:rPr>
      </w:pPr>
      <w:r w:rsidRPr="00B475A5">
        <w:rPr>
          <w:rFonts w:hint="eastAsia"/>
          <w:noProof/>
          <w:color w:val="D2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F6D79" wp14:editId="695E5612">
                <wp:simplePos x="0" y="0"/>
                <wp:positionH relativeFrom="column">
                  <wp:posOffset>-205105</wp:posOffset>
                </wp:positionH>
                <wp:positionV relativeFrom="paragraph">
                  <wp:posOffset>-157480</wp:posOffset>
                </wp:positionV>
                <wp:extent cx="1381125" cy="932180"/>
                <wp:effectExtent l="2540" t="4445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DBF7C" w14:textId="20B466FE" w:rsidR="00005EC3" w:rsidRDefault="00005EC3" w:rsidP="0000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F6D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6.15pt;margin-top:-12.4pt;width:108.75pt;height:73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" filled="f" stroked="f">
                <v:textbox style="mso-fit-shape-to-text:t" inset="5.85pt,.7pt,5.85pt,.7pt">
                  <w:txbxContent>
                    <w:p w14:paraId="18CDBF7C" w14:textId="20B466FE" w:rsidR="00005EC3" w:rsidRDefault="00005EC3" w:rsidP="00005E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475A5">
        <w:rPr>
          <w:rFonts w:hint="eastAsia"/>
          <w:noProof/>
          <w:color w:val="D2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7739A" wp14:editId="236ED165">
                <wp:simplePos x="0" y="0"/>
                <wp:positionH relativeFrom="column">
                  <wp:posOffset>5734050</wp:posOffset>
                </wp:positionH>
                <wp:positionV relativeFrom="paragraph">
                  <wp:posOffset>-114300</wp:posOffset>
                </wp:positionV>
                <wp:extent cx="933450" cy="342900"/>
                <wp:effectExtent l="0" t="0" r="190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59217" w14:textId="7630B090" w:rsidR="00005EC3" w:rsidRPr="00E870AA" w:rsidRDefault="00005EC3" w:rsidP="00005EC3">
                            <w:pPr>
                              <w:shd w:val="clear" w:color="auto" w:fill="CCFFFF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739A" id="テキスト ボックス 1" o:spid="_x0000_s1027" type="#_x0000_t202" style="position:absolute;left:0;text-align:left;margin-left:451.5pt;margin-top:-9pt;width:73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" filled="f" stroked="f">
                <v:textbox inset="5.85pt,.7pt,5.85pt,.7pt">
                  <w:txbxContent>
                    <w:p w14:paraId="4EF59217" w14:textId="7630B090" w:rsidR="00005EC3" w:rsidRPr="00E870AA" w:rsidRDefault="00005EC3" w:rsidP="00005EC3">
                      <w:pPr>
                        <w:shd w:val="clear" w:color="auto" w:fill="CCFFFF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75A5">
        <w:rPr>
          <w:rFonts w:ascii="HG丸ｺﾞｼｯｸM-PRO" w:eastAsia="HG丸ｺﾞｼｯｸM-PRO" w:hAnsi="ＭＳ Ｐゴシック" w:hint="eastAsia"/>
          <w:b/>
          <w:color w:val="D20000"/>
          <w:sz w:val="24"/>
          <w:szCs w:val="24"/>
        </w:rPr>
        <w:t>ＦＡＸ</w:t>
      </w:r>
      <w:r w:rsidR="00AC5447">
        <w:rPr>
          <w:rFonts w:ascii="HG丸ｺﾞｼｯｸM-PRO" w:eastAsia="HG丸ｺﾞｼｯｸM-PRO" w:hAnsi="ＭＳ Ｐゴシック" w:hint="eastAsia"/>
          <w:b/>
          <w:color w:val="D20000"/>
          <w:sz w:val="24"/>
          <w:szCs w:val="24"/>
        </w:rPr>
        <w:t>0288-50-3636</w:t>
      </w:r>
      <w:hyperlink r:id="rId7" w:history="1">
        <w:r w:rsidRPr="00B475A5">
          <w:rPr>
            <w:rStyle w:val="a3"/>
            <w:rFonts w:ascii="HG丸ｺﾞｼｯｸM-PRO" w:eastAsia="HG丸ｺﾞｼｯｸM-PRO" w:hAnsi="ＭＳ Ｐゴシック" w:hint="eastAsia"/>
            <w:b/>
            <w:sz w:val="24"/>
            <w:szCs w:val="24"/>
          </w:rPr>
          <w:t>または メールinfo@nnp.jp</w:t>
        </w:r>
      </w:hyperlink>
      <w:r w:rsidRPr="00B475A5">
        <w:rPr>
          <w:rFonts w:ascii="HG丸ｺﾞｼｯｸM-PRO" w:eastAsia="HG丸ｺﾞｼｯｸM-PRO" w:hAnsi="ＭＳ Ｐゴシック" w:hint="eastAsia"/>
          <w:b/>
          <w:color w:val="D20000"/>
          <w:sz w:val="24"/>
          <w:szCs w:val="24"/>
        </w:rPr>
        <w:t>で</w:t>
      </w:r>
    </w:p>
    <w:p w14:paraId="0C1A1632" w14:textId="20EDDEA2" w:rsidR="00005EC3" w:rsidRPr="00B475A5" w:rsidRDefault="007C5D2C" w:rsidP="00005EC3">
      <w:pPr>
        <w:jc w:val="center"/>
        <w:rPr>
          <w:rFonts w:ascii="HG丸ｺﾞｼｯｸM-PRO" w:eastAsia="HG丸ｺﾞｼｯｸM-PRO" w:hAnsi="ＭＳ Ｐゴシック"/>
          <w:b/>
          <w:sz w:val="28"/>
          <w:szCs w:val="28"/>
        </w:rPr>
      </w:pPr>
      <w:r w:rsidRPr="00B475A5">
        <w:rPr>
          <w:rFonts w:ascii="HG丸ｺﾞｼｯｸM-PRO" w:eastAsia="HG丸ｺﾞｼｯｸM-PRO" w:hAnsi="ＭＳ Ｐゴシック" w:hint="eastAsia"/>
          <w:b/>
          <w:w w:val="90"/>
          <w:sz w:val="28"/>
          <w:szCs w:val="28"/>
        </w:rPr>
        <w:t xml:space="preserve">　　　　</w:t>
      </w:r>
      <w:r w:rsidR="00005EC3" w:rsidRPr="00B475A5">
        <w:rPr>
          <w:rFonts w:ascii="HG丸ｺﾞｼｯｸM-PRO" w:eastAsia="HG丸ｺﾞｼｯｸM-PRO" w:hAnsi="ＭＳ Ｐゴシック" w:hint="eastAsia"/>
          <w:b/>
          <w:w w:val="90"/>
          <w:sz w:val="28"/>
          <w:szCs w:val="28"/>
        </w:rPr>
        <w:t xml:space="preserve">自然計画の </w:t>
      </w:r>
      <w:r w:rsidR="00005EC3" w:rsidRPr="00B475A5">
        <w:rPr>
          <w:rFonts w:ascii="HGS創英角ﾎﾟｯﾌﾟ体" w:eastAsia="HGS創英角ﾎﾟｯﾌﾟ体" w:hAnsi="ＭＳ Ｐゴシック" w:hint="eastAsia"/>
          <w:b/>
          <w:sz w:val="28"/>
          <w:szCs w:val="28"/>
          <w:bdr w:val="single" w:sz="4" w:space="0" w:color="auto"/>
        </w:rPr>
        <w:t xml:space="preserve">　貸切ガイド</w:t>
      </w:r>
      <w:r w:rsidR="00937711" w:rsidRPr="00B475A5">
        <w:rPr>
          <w:rFonts w:ascii="HGS創英角ﾎﾟｯﾌﾟ体" w:eastAsia="HGS創英角ﾎﾟｯﾌﾟ体" w:hAnsi="ＭＳ Ｐゴシック" w:hint="eastAsia"/>
          <w:b/>
          <w:sz w:val="28"/>
          <w:szCs w:val="28"/>
          <w:bdr w:val="single" w:sz="4" w:space="0" w:color="auto"/>
        </w:rPr>
        <w:t>・</w:t>
      </w:r>
      <w:r w:rsidR="00005EC3" w:rsidRPr="00B475A5">
        <w:rPr>
          <w:rFonts w:ascii="HGS創英角ﾎﾟｯﾌﾟ体" w:eastAsia="HGS創英角ﾎﾟｯﾌﾟ体" w:hAnsi="ＭＳ Ｐゴシック" w:hint="eastAsia"/>
          <w:b/>
          <w:sz w:val="28"/>
          <w:szCs w:val="28"/>
          <w:bdr w:val="single" w:sz="4" w:space="0" w:color="auto"/>
        </w:rPr>
        <w:t xml:space="preserve">冬　</w:t>
      </w:r>
      <w:r w:rsidR="00005EC3" w:rsidRPr="00B475A5">
        <w:rPr>
          <w:rFonts w:ascii="HG丸ｺﾞｼｯｸM-PRO" w:eastAsia="HG丸ｺﾞｼｯｸM-PRO" w:hAnsi="ＭＳ Ｐゴシック" w:hint="eastAsia"/>
          <w:b/>
          <w:w w:val="150"/>
        </w:rPr>
        <w:t xml:space="preserve"> </w:t>
      </w:r>
      <w:r w:rsidR="00005EC3" w:rsidRPr="00B475A5">
        <w:rPr>
          <w:rFonts w:ascii="HG丸ｺﾞｼｯｸM-PRO" w:eastAsia="HG丸ｺﾞｼｯｸM-PRO" w:hAnsi="ＭＳ Ｐゴシック" w:hint="eastAsia"/>
          <w:b/>
          <w:sz w:val="28"/>
          <w:szCs w:val="28"/>
        </w:rPr>
        <w:t>お申込用紙（個人/グループ用）</w:t>
      </w:r>
    </w:p>
    <w:p w14:paraId="5FD22200" w14:textId="77777777" w:rsidR="00005EC3" w:rsidRPr="004774B3" w:rsidRDefault="00005EC3" w:rsidP="00005EC3">
      <w:pPr>
        <w:spacing w:line="80" w:lineRule="exact"/>
        <w:jc w:val="center"/>
        <w:rPr>
          <w:rFonts w:ascii="HG丸ｺﾞｼｯｸM-PRO" w:eastAsia="HG丸ｺﾞｼｯｸM-PRO" w:hAnsi="ＭＳ Ｐゴシック"/>
          <w:b/>
          <w:sz w:val="22"/>
          <w:szCs w:val="22"/>
        </w:rPr>
      </w:pPr>
    </w:p>
    <w:tbl>
      <w:tblPr>
        <w:tblW w:w="10879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908"/>
        <w:gridCol w:w="239"/>
        <w:gridCol w:w="743"/>
        <w:gridCol w:w="202"/>
        <w:gridCol w:w="105"/>
        <w:gridCol w:w="11"/>
        <w:gridCol w:w="1036"/>
        <w:gridCol w:w="528"/>
        <w:gridCol w:w="323"/>
        <w:gridCol w:w="156"/>
        <w:gridCol w:w="571"/>
        <w:gridCol w:w="56"/>
        <w:gridCol w:w="49"/>
        <w:gridCol w:w="420"/>
        <w:gridCol w:w="8"/>
        <w:gridCol w:w="622"/>
        <w:gridCol w:w="105"/>
        <w:gridCol w:w="327"/>
        <w:gridCol w:w="408"/>
        <w:gridCol w:w="630"/>
        <w:gridCol w:w="87"/>
        <w:gridCol w:w="130"/>
        <w:gridCol w:w="518"/>
        <w:gridCol w:w="174"/>
        <w:gridCol w:w="190"/>
        <w:gridCol w:w="235"/>
        <w:gridCol w:w="136"/>
        <w:gridCol w:w="210"/>
        <w:gridCol w:w="646"/>
        <w:gridCol w:w="425"/>
        <w:gridCol w:w="118"/>
        <w:gridCol w:w="135"/>
      </w:tblGrid>
      <w:tr w:rsidR="00005EC3" w:rsidRPr="00787EB8" w14:paraId="23689B3C" w14:textId="77777777" w:rsidTr="00272774">
        <w:trPr>
          <w:gridBefore w:val="1"/>
          <w:gridAfter w:val="1"/>
          <w:wBefore w:w="428" w:type="dxa"/>
          <w:wAfter w:w="13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B6F4FCA" w14:textId="77777777" w:rsidR="00005EC3" w:rsidRPr="00005EC3" w:rsidRDefault="00005EC3" w:rsidP="002A432B">
            <w:pPr>
              <w:rPr>
                <w:rFonts w:ascii="ＭＳ Ｐゴシック" w:eastAsia="ＭＳ Ｐゴシック" w:hAnsi="ＭＳ Ｐゴシック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受付日</w:t>
            </w:r>
            <w:r w:rsidRPr="00005EC3">
              <w:rPr>
                <w:rFonts w:ascii="ＭＳ Ｐゴシック" w:eastAsia="ＭＳ Ｐゴシック" w:hAnsi="ＭＳ Ｐゴシック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　　　　　　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854C08B" w14:textId="77777777" w:rsidR="00005EC3" w:rsidRPr="00005EC3" w:rsidRDefault="00005EC3" w:rsidP="002A432B">
            <w:pPr>
              <w:jc w:val="right"/>
              <w:rPr>
                <w:rFonts w:ascii="ＭＳ Ｐゴシック" w:eastAsia="ＭＳ Ｐゴシック" w:hAnsi="ＭＳ Ｐゴシック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5EC3">
              <w:rPr>
                <w:rFonts w:ascii="ＭＳ Ｐゴシック" w:eastAsia="ＭＳ Ｐゴシック" w:hAnsi="ＭＳ Ｐゴシック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6B44E7" w14:textId="77777777" w:rsidR="00005EC3" w:rsidRPr="00005EC3" w:rsidRDefault="00005EC3" w:rsidP="002A432B">
            <w:pPr>
              <w:ind w:firstLineChars="200" w:firstLine="420"/>
              <w:jc w:val="right"/>
              <w:rPr>
                <w:rFonts w:ascii="ＭＳ Ｐゴシック" w:eastAsia="ＭＳ Ｐゴシック" w:hAnsi="ＭＳ Ｐゴシック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5EC3">
              <w:rPr>
                <w:rFonts w:ascii="ＭＳ Ｐゴシック" w:eastAsia="ＭＳ Ｐゴシック" w:hAnsi="ＭＳ Ｐゴシック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月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C3F126E" w14:textId="77777777" w:rsidR="00005EC3" w:rsidRPr="00005EC3" w:rsidRDefault="00005EC3" w:rsidP="002A432B">
            <w:pPr>
              <w:jc w:val="right"/>
              <w:rPr>
                <w:rFonts w:ascii="ＭＳ Ｐゴシック" w:eastAsia="ＭＳ Ｐゴシック" w:hAnsi="ＭＳ Ｐゴシック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5EC3">
              <w:rPr>
                <w:rFonts w:ascii="ＭＳ Ｐゴシック" w:eastAsia="ＭＳ Ｐゴシック" w:hAnsi="ＭＳ Ｐゴシック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　　日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AB2EEDB" w14:textId="77777777" w:rsidR="00005EC3" w:rsidRPr="00005EC3" w:rsidRDefault="00005EC3" w:rsidP="002A432B">
            <w:pPr>
              <w:ind w:right="38"/>
              <w:jc w:val="right"/>
              <w:rPr>
                <w:rFonts w:ascii="ＭＳ Ｐゴシック" w:eastAsia="ＭＳ Ｐゴシック" w:hAnsi="ＭＳ Ｐゴシック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5EC3">
              <w:rPr>
                <w:rFonts w:ascii="ＭＳ Ｐゴシック" w:eastAsia="ＭＳ Ｐゴシック" w:hAnsi="ＭＳ Ｐゴシック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（　　）</w:t>
            </w:r>
          </w:p>
        </w:tc>
        <w:tc>
          <w:tcPr>
            <w:tcW w:w="3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825327" w14:textId="77777777" w:rsidR="00005EC3" w:rsidRPr="00005EC3" w:rsidRDefault="00005EC3" w:rsidP="002A432B">
            <w:pPr>
              <w:tabs>
                <w:tab w:val="left" w:pos="2975"/>
              </w:tabs>
              <w:rPr>
                <w:rFonts w:ascii="ＭＳ Ｐゴシック" w:eastAsia="ＭＳ Ｐゴシック" w:hAnsi="ＭＳ Ｐゴシック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5EC3">
              <w:rPr>
                <w:rFonts w:hint="eastAsi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※網かけ欄は、自然計画で記入します。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BCC1EE" w14:textId="77777777" w:rsidR="00005EC3" w:rsidRPr="00005EC3" w:rsidRDefault="00005EC3" w:rsidP="002A432B">
            <w:pPr>
              <w:rPr>
                <w:rFonts w:ascii="ＭＳ Ｐゴシック" w:eastAsia="ＭＳ Ｐゴシック" w:hAnsi="ＭＳ Ｐゴシック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受付者　</w:t>
            </w:r>
          </w:p>
        </w:tc>
      </w:tr>
      <w:tr w:rsidR="00AB566A" w:rsidRPr="00787EB8" w14:paraId="4AED0FC8" w14:textId="77777777" w:rsidTr="00272774">
        <w:trPr>
          <w:gridBefore w:val="1"/>
          <w:gridAfter w:val="1"/>
          <w:wBefore w:w="428" w:type="dxa"/>
          <w:wAfter w:w="13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8031E" w14:textId="77777777" w:rsidR="00AB566A" w:rsidRPr="00787EB8" w:rsidRDefault="00AB566A" w:rsidP="002A432B">
            <w:pPr>
              <w:rPr>
                <w:rFonts w:ascii="ＭＳ Ｐゴシック" w:eastAsia="ＭＳ Ｐゴシック" w:hAnsi="ＭＳ Ｐゴシック"/>
              </w:rPr>
            </w:pPr>
            <w:r w:rsidRPr="00787EB8">
              <w:rPr>
                <w:rFonts w:ascii="HG丸ｺﾞｼｯｸM-PRO" w:eastAsia="HG丸ｺﾞｼｯｸM-PRO" w:hAnsi="ＭＳ Ｐゴシック" w:hint="eastAsia"/>
                <w:b/>
              </w:rPr>
              <w:t>実施</w:t>
            </w:r>
            <w:r w:rsidRPr="00787EB8">
              <w:rPr>
                <w:rFonts w:ascii="ＭＳ Ｐゴシック" w:eastAsia="ＭＳ Ｐゴシック" w:hAnsi="ＭＳ Ｐゴシック" w:hint="eastAsia"/>
                <w:b/>
              </w:rPr>
              <w:t>日</w:t>
            </w:r>
            <w:r w:rsidRPr="00787EB8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C8A30" w14:textId="27729084" w:rsidR="00AB566A" w:rsidRPr="00787EB8" w:rsidRDefault="00AB566A" w:rsidP="00B475A5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7EB8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E29AE" w14:textId="77777777" w:rsidR="00AB566A" w:rsidRPr="00787EB8" w:rsidRDefault="00AB566A" w:rsidP="002A43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87EB8">
              <w:rPr>
                <w:rFonts w:ascii="ＭＳ Ｐゴシック" w:eastAsia="ＭＳ Ｐゴシック" w:hAnsi="ＭＳ Ｐゴシック" w:hint="eastAsia"/>
              </w:rPr>
              <w:t xml:space="preserve">　　　月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1D4AD" w14:textId="77777777" w:rsidR="00AB566A" w:rsidRPr="00787EB8" w:rsidRDefault="00AB566A" w:rsidP="002A43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87EB8">
              <w:rPr>
                <w:rFonts w:ascii="ＭＳ Ｐゴシック" w:eastAsia="ＭＳ Ｐゴシック" w:hAnsi="ＭＳ Ｐゴシック" w:hint="eastAsia"/>
              </w:rPr>
              <w:t xml:space="preserve">　　　日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8A9DE" w14:textId="77777777" w:rsidR="00AB566A" w:rsidRPr="00787EB8" w:rsidRDefault="00AB566A" w:rsidP="002A43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87EB8">
              <w:rPr>
                <w:rFonts w:ascii="ＭＳ Ｐゴシック" w:eastAsia="ＭＳ Ｐゴシック" w:hAnsi="ＭＳ Ｐゴシック" w:hint="eastAsia"/>
              </w:rPr>
              <w:t>（　　）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98C41" w14:textId="77777777" w:rsidR="00AB566A" w:rsidRPr="00787EB8" w:rsidRDefault="00AB566A" w:rsidP="002A432B">
            <w:pPr>
              <w:rPr>
                <w:rFonts w:ascii="ＭＳ Ｐゴシック" w:eastAsia="ＭＳ Ｐゴシック" w:hAnsi="ＭＳ Ｐゴシック"/>
              </w:rPr>
            </w:pPr>
            <w:r w:rsidRPr="00787EB8">
              <w:rPr>
                <w:rFonts w:ascii="ＭＳ Ｐゴシック" w:eastAsia="ＭＳ Ｐゴシック" w:hAnsi="ＭＳ Ｐゴシック" w:hint="eastAsia"/>
              </w:rPr>
              <w:t xml:space="preserve">□１日　　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674F3" w14:textId="77777777" w:rsidR="00AB566A" w:rsidRPr="00787EB8" w:rsidRDefault="00AB566A" w:rsidP="002A432B">
            <w:pPr>
              <w:rPr>
                <w:rFonts w:ascii="ＭＳ Ｐゴシック" w:eastAsia="ＭＳ Ｐゴシック" w:hAnsi="ＭＳ Ｐゴシック"/>
              </w:rPr>
            </w:pPr>
            <w:r w:rsidRPr="00787EB8">
              <w:rPr>
                <w:rFonts w:ascii="ＭＳ Ｐゴシック" w:eastAsia="ＭＳ Ｐゴシック" w:hAnsi="ＭＳ Ｐゴシック" w:hint="eastAsia"/>
              </w:rPr>
              <w:t>□AM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1783A" w14:textId="77777777" w:rsidR="00AB566A" w:rsidRPr="00787EB8" w:rsidRDefault="00AB566A" w:rsidP="002A432B">
            <w:pPr>
              <w:rPr>
                <w:rFonts w:ascii="ＭＳ Ｐゴシック" w:eastAsia="ＭＳ Ｐゴシック" w:hAnsi="ＭＳ Ｐゴシック"/>
              </w:rPr>
            </w:pPr>
            <w:r w:rsidRPr="00787EB8">
              <w:rPr>
                <w:rFonts w:ascii="ＭＳ Ｐゴシック" w:eastAsia="ＭＳ Ｐゴシック" w:hAnsi="ＭＳ Ｐゴシック" w:hint="eastAsia"/>
              </w:rPr>
              <w:t>□PM</w:t>
            </w:r>
          </w:p>
        </w:tc>
        <w:tc>
          <w:tcPr>
            <w:tcW w:w="17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F0CD856" w14:textId="77777777" w:rsidR="00AB566A" w:rsidRDefault="00AC5447" w:rsidP="002A432B">
            <w:pPr>
              <w:ind w:right="84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  <w:p w14:paraId="1D2260EC" w14:textId="2AC7033F" w:rsidR="00AC5447" w:rsidRPr="00005EC3" w:rsidRDefault="00AC5447" w:rsidP="002A432B">
            <w:pPr>
              <w:ind w:right="840"/>
              <w:rPr>
                <w:rFonts w:ascii="ＭＳ Ｐゴシック" w:eastAsia="ＭＳ Ｐゴシック" w:hAnsi="ＭＳ Ｐゴシック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inline distT="0" distB="0" distL="0" distR="0" wp14:anchorId="2FD446D4" wp14:editId="1FA2947B">
                  <wp:extent cx="676275" cy="819150"/>
                  <wp:effectExtent l="0" t="0" r="9525" b="0"/>
                  <wp:docPr id="188917789" name="図 188917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66A" w:rsidRPr="00787EB8" w14:paraId="69F450BD" w14:textId="77777777" w:rsidTr="001377BB">
        <w:trPr>
          <w:gridBefore w:val="1"/>
          <w:gridAfter w:val="1"/>
          <w:wBefore w:w="428" w:type="dxa"/>
          <w:wAfter w:w="13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34187" w14:textId="77777777" w:rsidR="00AB566A" w:rsidRPr="00787EB8" w:rsidRDefault="00AB566A" w:rsidP="002A43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591A9" w14:textId="254D3E14" w:rsidR="00AB566A" w:rsidRPr="00787EB8" w:rsidRDefault="00AB566A" w:rsidP="002A432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1F463" w14:textId="538D7267" w:rsidR="00AB566A" w:rsidRPr="00787EB8" w:rsidRDefault="00AB566A" w:rsidP="002A432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3457" w14:textId="127AA0BC" w:rsidR="00AB566A" w:rsidRPr="00787EB8" w:rsidRDefault="00AB566A" w:rsidP="002A432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98DD4" w14:textId="7018F649" w:rsidR="00AB566A" w:rsidRPr="00B475A5" w:rsidRDefault="00AB566A" w:rsidP="002A43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B475A5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475A5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2CC8A" w14:textId="48C3135F" w:rsidR="00AB566A" w:rsidRPr="00787EB8" w:rsidRDefault="00AB566A" w:rsidP="002A432B">
            <w:pPr>
              <w:rPr>
                <w:rFonts w:ascii="ＭＳ Ｐゴシック" w:eastAsia="ＭＳ Ｐゴシック" w:hAnsi="ＭＳ Ｐゴシック"/>
              </w:rPr>
            </w:pPr>
            <w:r w:rsidRPr="00787EB8">
              <w:rPr>
                <w:rFonts w:ascii="ＭＳ Ｐゴシック" w:eastAsia="ＭＳ Ｐゴシック" w:hAnsi="ＭＳ Ｐゴシック" w:hint="eastAsia"/>
              </w:rPr>
              <w:t>□１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87EB8">
              <w:rPr>
                <w:rFonts w:ascii="ＭＳ Ｐゴシック" w:eastAsia="ＭＳ Ｐゴシック" w:hAnsi="ＭＳ Ｐゴシック" w:hint="eastAsia"/>
              </w:rPr>
              <w:t>□AM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787EB8">
              <w:rPr>
                <w:rFonts w:ascii="ＭＳ Ｐゴシック" w:eastAsia="ＭＳ Ｐゴシック" w:hAnsi="ＭＳ Ｐゴシック" w:hint="eastAsia"/>
              </w:rPr>
              <w:t>□PM</w:t>
            </w:r>
          </w:p>
        </w:tc>
        <w:tc>
          <w:tcPr>
            <w:tcW w:w="17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33D83C2" w14:textId="77777777" w:rsidR="00AB566A" w:rsidRPr="00005EC3" w:rsidRDefault="00AB566A" w:rsidP="002A432B">
            <w:pPr>
              <w:ind w:right="840"/>
              <w:rPr>
                <w:rFonts w:ascii="ＭＳ Ｐゴシック" w:eastAsia="ＭＳ Ｐゴシック" w:hAnsi="ＭＳ Ｐゴシック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566A" w:rsidRPr="00787EB8" w14:paraId="19945FB6" w14:textId="77777777" w:rsidTr="001377BB">
        <w:trPr>
          <w:gridBefore w:val="1"/>
          <w:gridAfter w:val="1"/>
          <w:wBefore w:w="428" w:type="dxa"/>
          <w:wAfter w:w="135" w:type="dxa"/>
          <w:trHeight w:val="360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CA5A64" w14:textId="77777777" w:rsidR="00AB566A" w:rsidRPr="00787EB8" w:rsidRDefault="00AB566A" w:rsidP="002A43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お申込み</w:t>
            </w:r>
            <w:r w:rsidRPr="00787EB8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ガイド</w:t>
            </w:r>
            <w:r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人</w:t>
            </w:r>
            <w:r w:rsidRPr="00787EB8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 xml:space="preserve">数　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A8A90" w14:textId="3944AC0A" w:rsidR="00AB566A" w:rsidRPr="00787EB8" w:rsidRDefault="00AB566A" w:rsidP="002A43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87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ガイド　　　人</w:t>
            </w:r>
          </w:p>
        </w:tc>
        <w:tc>
          <w:tcPr>
            <w:tcW w:w="23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2A727" w14:textId="2DA7DDA6" w:rsidR="00AB566A" w:rsidRPr="00787EB8" w:rsidRDefault="00AB566A" w:rsidP="002A43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87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サブスタッフ　　　人</w:t>
            </w:r>
          </w:p>
        </w:tc>
        <w:tc>
          <w:tcPr>
            <w:tcW w:w="213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F37223" w14:textId="47B7C8CD" w:rsidR="00AB566A" w:rsidRPr="00787EB8" w:rsidRDefault="00AB566A" w:rsidP="002A43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A4927B" w14:textId="74E9DD74" w:rsidR="00AB566A" w:rsidRPr="00005EC3" w:rsidRDefault="00AB566A" w:rsidP="002A432B">
            <w:pPr>
              <w:rPr>
                <w:rFonts w:ascii="ＭＳ ゴシック" w:hAnsi="ＭＳ ゴシック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566A" w:rsidRPr="00787EB8" w14:paraId="4774ABFB" w14:textId="77777777" w:rsidTr="00272774">
        <w:trPr>
          <w:gridBefore w:val="1"/>
          <w:gridAfter w:val="1"/>
          <w:wBefore w:w="428" w:type="dxa"/>
          <w:wAfter w:w="135" w:type="dxa"/>
          <w:trHeight w:val="604"/>
        </w:trPr>
        <w:tc>
          <w:tcPr>
            <w:tcW w:w="854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ABB" w14:textId="77777777" w:rsidR="00AB566A" w:rsidRDefault="00AB566A" w:rsidP="002A432B">
            <w:pPr>
              <w:rPr>
                <w:rFonts w:ascii="HG丸ｺﾞｼｯｸM-PRO" w:eastAsia="HG丸ｺﾞｼｯｸM-PRO" w:hAnsi="ＭＳ Ｐゴシック"/>
                <w:b/>
                <w:sz w:val="18"/>
                <w:szCs w:val="18"/>
              </w:rPr>
            </w:pPr>
            <w:r w:rsidRPr="00787EB8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ご希望の</w:t>
            </w:r>
            <w:r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コース・</w:t>
            </w:r>
            <w:r w:rsidRPr="00787EB8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内容など</w:t>
            </w:r>
          </w:p>
          <w:p w14:paraId="3D285543" w14:textId="77777777" w:rsidR="00AB566A" w:rsidRDefault="00AB566A" w:rsidP="002A43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C289996" w14:textId="3780DF39" w:rsidR="00815EFE" w:rsidRPr="00A84E1B" w:rsidRDefault="00815EFE" w:rsidP="002A43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C9912D7" w14:textId="77777777" w:rsidR="00AB566A" w:rsidRPr="00787EB8" w:rsidRDefault="00AB566A" w:rsidP="002A43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05EC3" w:rsidRPr="00005EC3" w14:paraId="0BFCA0DF" w14:textId="77777777" w:rsidTr="00F35AF1">
        <w:trPr>
          <w:trHeight w:val="379"/>
        </w:trPr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229DB" w14:textId="77777777" w:rsidR="00005EC3" w:rsidRPr="00005EC3" w:rsidRDefault="00005EC3" w:rsidP="00005EC3">
            <w:pPr>
              <w:spacing w:line="260" w:lineRule="exact"/>
              <w:ind w:left="204" w:hangingChars="97" w:hanging="204"/>
              <w:rPr>
                <w:rFonts w:ascii="HG丸ｺﾞｼｯｸM-PRO" w:eastAsia="HG丸ｺﾞｼｯｸM-PRO" w:hAnsi="ＭＳ Ｐゴシック"/>
                <w:b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>代表の方</w:t>
            </w:r>
          </w:p>
          <w:p w14:paraId="103C7FFE" w14:textId="77777777" w:rsidR="00005EC3" w:rsidRPr="00005EC3" w:rsidRDefault="00005EC3" w:rsidP="00005EC3">
            <w:pPr>
              <w:spacing w:line="260" w:lineRule="exact"/>
              <w:ind w:firstLineChars="100" w:firstLine="168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 w:rsidRPr="00005EC3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お名前</w:t>
            </w:r>
          </w:p>
          <w:p w14:paraId="7C06E70C" w14:textId="77777777" w:rsidR="00005EC3" w:rsidRPr="00005EC3" w:rsidRDefault="00005EC3" w:rsidP="00005EC3">
            <w:pPr>
              <w:spacing w:line="260" w:lineRule="exact"/>
              <w:ind w:firstLineChars="100" w:firstLine="168"/>
              <w:rPr>
                <w:rFonts w:ascii="ＭＳ Ｐゴシック" w:eastAsia="ＭＳ Ｐゴシック" w:hAnsi="ＭＳ Ｐゴシック"/>
                <w:spacing w:val="-6"/>
                <w:sz w:val="16"/>
                <w:szCs w:val="16"/>
              </w:rPr>
            </w:pPr>
            <w:r w:rsidRPr="00005EC3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生年月日</w:t>
            </w:r>
          </w:p>
        </w:tc>
        <w:tc>
          <w:tcPr>
            <w:tcW w:w="420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AA4E8" w14:textId="77777777" w:rsidR="00005EC3" w:rsidRPr="00005EC3" w:rsidRDefault="00005EC3" w:rsidP="00005EC3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ふりがな）　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5F5F5F"/>
            </w:tcBorders>
            <w:shd w:val="clear" w:color="auto" w:fill="auto"/>
            <w:vAlign w:val="center"/>
          </w:tcPr>
          <w:p w14:paraId="71F52155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005EC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ｽｷｰ</w:t>
            </w:r>
          </w:p>
          <w:p w14:paraId="640CBDE7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 w:rsidRPr="00005EC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セット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dotted" w:sz="4" w:space="0" w:color="5F5F5F"/>
              <w:right w:val="dotted" w:sz="4" w:space="0" w:color="5F5F5F"/>
            </w:tcBorders>
            <w:shd w:val="clear" w:color="auto" w:fill="auto"/>
            <w:vAlign w:val="center"/>
          </w:tcPr>
          <w:p w14:paraId="57DE22DB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pacing w:val="-12"/>
                <w:sz w:val="16"/>
                <w:szCs w:val="16"/>
              </w:rPr>
            </w:pPr>
            <w:r w:rsidRPr="00005EC3">
              <w:rPr>
                <w:rFonts w:ascii="ＭＳ Ｐゴシック" w:eastAsia="ＭＳ Ｐゴシック" w:hAnsi="ＭＳ Ｐゴシック" w:hint="eastAsia"/>
                <w:b/>
                <w:spacing w:val="-12"/>
                <w:sz w:val="16"/>
                <w:szCs w:val="16"/>
              </w:rPr>
              <w:t>ｽﾉｰｼｭｰ</w:t>
            </w:r>
          </w:p>
          <w:p w14:paraId="7FEC0086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 w:rsidRPr="00005EC3">
              <w:rPr>
                <w:rFonts w:ascii="ＭＳ Ｐゴシック" w:eastAsia="ＭＳ Ｐゴシック" w:hAnsi="ＭＳ Ｐゴシック" w:hint="eastAsia"/>
                <w:b/>
                <w:spacing w:val="-12"/>
                <w:sz w:val="16"/>
                <w:szCs w:val="16"/>
              </w:rPr>
              <w:t>セット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5F5F5F"/>
              <w:right w:val="dotted" w:sz="4" w:space="0" w:color="5F5F5F"/>
            </w:tcBorders>
            <w:shd w:val="clear" w:color="auto" w:fill="auto"/>
            <w:vAlign w:val="center"/>
          </w:tcPr>
          <w:p w14:paraId="1BDD1423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6"/>
                <w:szCs w:val="16"/>
              </w:rPr>
            </w:pPr>
            <w:r w:rsidRPr="00005EC3">
              <w:rPr>
                <w:rFonts w:ascii="ＭＳ Ｐゴシック" w:eastAsia="ＭＳ Ｐゴシック" w:hAnsi="ＭＳ Ｐゴシック" w:hint="eastAsia"/>
                <w:b/>
                <w:w w:val="90"/>
                <w:sz w:val="16"/>
                <w:szCs w:val="16"/>
              </w:rPr>
              <w:t>ｽﾊﾟｯﾂ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dotted" w:sz="4" w:space="0" w:color="5F5F5F"/>
              <w:right w:val="double" w:sz="4" w:space="0" w:color="4D4D4D"/>
            </w:tcBorders>
            <w:shd w:val="clear" w:color="auto" w:fill="auto"/>
            <w:vAlign w:val="center"/>
          </w:tcPr>
          <w:p w14:paraId="7D6AAF41" w14:textId="77777777" w:rsidR="00A84E1B" w:rsidRPr="00005EC3" w:rsidRDefault="00A84E1B" w:rsidP="00A84E1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005EC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身長</w:t>
            </w:r>
          </w:p>
          <w:p w14:paraId="0B5A3525" w14:textId="00D259F6" w:rsidR="00005EC3" w:rsidRPr="00005EC3" w:rsidRDefault="00A84E1B" w:rsidP="00A84E1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  <w:u w:val="wave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ｃｍ）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double" w:sz="4" w:space="0" w:color="4D4D4D"/>
              <w:right w:val="dotted" w:sz="4" w:space="0" w:color="5F5F5F"/>
            </w:tcBorders>
            <w:shd w:val="clear" w:color="auto" w:fill="auto"/>
            <w:vAlign w:val="center"/>
          </w:tcPr>
          <w:p w14:paraId="35607BE1" w14:textId="34C60FB0" w:rsidR="00005EC3" w:rsidRPr="00005EC3" w:rsidRDefault="00A84E1B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5EC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靴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5F5F5F"/>
              <w:right w:val="dotted" w:sz="4" w:space="0" w:color="5F5F5F"/>
            </w:tcBorders>
            <w:shd w:val="clear" w:color="auto" w:fill="auto"/>
            <w:vAlign w:val="center"/>
          </w:tcPr>
          <w:p w14:paraId="517D2FB8" w14:textId="77777777" w:rsidR="00005EC3" w:rsidRPr="00005EC3" w:rsidRDefault="00005EC3" w:rsidP="00005EC3">
            <w:pPr>
              <w:spacing w:line="220" w:lineRule="exact"/>
              <w:ind w:leftChars="-98" w:left="-206" w:rightChars="-88" w:right="-185"/>
              <w:jc w:val="center"/>
              <w:rPr>
                <w:rFonts w:ascii="ＭＳ Ｐゴシック" w:eastAsia="ＭＳ Ｐゴシック" w:hAnsi="ＭＳ Ｐゴシック"/>
                <w:b/>
                <w:spacing w:val="-6"/>
                <w:w w:val="90"/>
                <w:sz w:val="16"/>
                <w:szCs w:val="16"/>
              </w:rPr>
            </w:pPr>
            <w:r w:rsidRPr="00005EC3">
              <w:rPr>
                <w:rFonts w:ascii="ＭＳ Ｐゴシック" w:eastAsia="ＭＳ Ｐゴシック" w:hAnsi="ＭＳ Ｐゴシック" w:hint="eastAsia"/>
                <w:b/>
                <w:spacing w:val="-6"/>
                <w:w w:val="90"/>
                <w:sz w:val="16"/>
                <w:szCs w:val="16"/>
              </w:rPr>
              <w:t>普段の靴の</w:t>
            </w:r>
          </w:p>
          <w:p w14:paraId="4A9C7C89" w14:textId="184C5824" w:rsidR="00005EC3" w:rsidRPr="00005EC3" w:rsidRDefault="00005EC3" w:rsidP="00005EC3">
            <w:pPr>
              <w:spacing w:line="220" w:lineRule="exact"/>
              <w:ind w:leftChars="-98" w:left="-206" w:rightChars="-88" w:right="-185"/>
              <w:jc w:val="center"/>
              <w:rPr>
                <w:rFonts w:ascii="ＭＳ Ｐゴシック" w:eastAsia="ＭＳ Ｐゴシック" w:hAnsi="ＭＳ Ｐゴシック"/>
                <w:b/>
                <w:color w:val="FF0000"/>
                <w:spacing w:val="-12"/>
                <w:w w:val="90"/>
                <w:sz w:val="14"/>
                <w:szCs w:val="14"/>
              </w:rPr>
            </w:pPr>
            <w:r w:rsidRPr="00005EC3">
              <w:rPr>
                <w:rFonts w:ascii="ＭＳ Ｐゴシック" w:eastAsia="ＭＳ Ｐゴシック" w:hAnsi="ＭＳ Ｐゴシック" w:hint="eastAsia"/>
                <w:b/>
                <w:spacing w:val="-6"/>
                <w:w w:val="90"/>
                <w:sz w:val="16"/>
                <w:szCs w:val="16"/>
              </w:rPr>
              <w:t>ｻｲｽﾞ</w:t>
            </w:r>
            <w:r w:rsidR="00F35AF1" w:rsidRPr="00F35AF1">
              <w:rPr>
                <w:rFonts w:ascii="ＭＳ Ｐゴシック" w:eastAsia="ＭＳ Ｐゴシック" w:hAnsi="ＭＳ Ｐゴシック" w:hint="eastAsia"/>
                <w:b/>
                <w:color w:val="FF0000"/>
                <w:spacing w:val="-6"/>
                <w:w w:val="90"/>
                <w:sz w:val="16"/>
                <w:szCs w:val="16"/>
              </w:rPr>
              <w:t>（必要な方のみ）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dotted" w:sz="4" w:space="0" w:color="5F5F5F"/>
              <w:right w:val="single" w:sz="4" w:space="0" w:color="auto"/>
            </w:tcBorders>
            <w:shd w:val="clear" w:color="auto" w:fill="auto"/>
            <w:vAlign w:val="center"/>
          </w:tcPr>
          <w:p w14:paraId="706273AD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w w:val="90"/>
                <w:sz w:val="16"/>
                <w:szCs w:val="16"/>
              </w:rPr>
            </w:pPr>
          </w:p>
        </w:tc>
      </w:tr>
      <w:tr w:rsidR="00005EC3" w:rsidRPr="00005EC3" w14:paraId="0A82D39D" w14:textId="77777777" w:rsidTr="00F35AF1">
        <w:trPr>
          <w:trHeight w:val="77"/>
        </w:trPr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44993" w14:textId="77777777" w:rsidR="00005EC3" w:rsidRPr="00005EC3" w:rsidRDefault="00005EC3" w:rsidP="00005EC3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7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777FF2" w14:textId="77777777" w:rsidR="00005EC3" w:rsidRPr="00005EC3" w:rsidRDefault="00005EC3" w:rsidP="00005EC3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 xml:space="preserve">①　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41DFD" w14:textId="77777777" w:rsidR="00005EC3" w:rsidRPr="00005EC3" w:rsidRDefault="00005EC3" w:rsidP="00005EC3">
            <w:pPr>
              <w:spacing w:line="280" w:lineRule="exact"/>
              <w:ind w:leftChars="-51" w:left="-107"/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様</w:t>
            </w:r>
          </w:p>
        </w:tc>
        <w:tc>
          <w:tcPr>
            <w:tcW w:w="735" w:type="dxa"/>
            <w:gridSpan w:val="3"/>
            <w:vMerge w:val="restart"/>
            <w:tcBorders>
              <w:left w:val="single" w:sz="4" w:space="0" w:color="auto"/>
              <w:right w:val="dotted" w:sz="4" w:space="0" w:color="5F5F5F"/>
            </w:tcBorders>
            <w:shd w:val="clear" w:color="auto" w:fill="auto"/>
            <w:vAlign w:val="center"/>
          </w:tcPr>
          <w:p w14:paraId="38AF39CB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 w:val="restart"/>
            <w:tcBorders>
              <w:left w:val="dotted" w:sz="4" w:space="0" w:color="5F5F5F"/>
              <w:right w:val="dotted" w:sz="4" w:space="0" w:color="5F5F5F"/>
            </w:tcBorders>
            <w:shd w:val="clear" w:color="auto" w:fill="auto"/>
            <w:vAlign w:val="center"/>
          </w:tcPr>
          <w:p w14:paraId="3548F424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pacing w:val="-12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left w:val="dotted" w:sz="4" w:space="0" w:color="5F5F5F"/>
              <w:right w:val="dotted" w:sz="4" w:space="0" w:color="5F5F5F"/>
            </w:tcBorders>
            <w:shd w:val="clear" w:color="auto" w:fill="auto"/>
            <w:vAlign w:val="center"/>
          </w:tcPr>
          <w:p w14:paraId="4ACAE949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vMerge w:val="restart"/>
            <w:tcBorders>
              <w:left w:val="dotted" w:sz="4" w:space="0" w:color="5F5F5F"/>
              <w:right w:val="double" w:sz="4" w:space="0" w:color="4D4D4D"/>
            </w:tcBorders>
            <w:shd w:val="clear" w:color="auto" w:fill="auto"/>
            <w:vAlign w:val="center"/>
          </w:tcPr>
          <w:p w14:paraId="6564780C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 w:val="restart"/>
            <w:tcBorders>
              <w:left w:val="double" w:sz="4" w:space="0" w:color="4D4D4D"/>
              <w:right w:val="dotted" w:sz="4" w:space="0" w:color="5F5F5F"/>
            </w:tcBorders>
            <w:shd w:val="clear" w:color="auto" w:fill="auto"/>
            <w:vAlign w:val="center"/>
          </w:tcPr>
          <w:p w14:paraId="5A5E5F17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 w:val="restart"/>
            <w:tcBorders>
              <w:left w:val="dotted" w:sz="4" w:space="0" w:color="5F5F5F"/>
              <w:right w:val="dotted" w:sz="4" w:space="0" w:color="5F5F5F"/>
            </w:tcBorders>
            <w:shd w:val="clear" w:color="auto" w:fill="auto"/>
            <w:vAlign w:val="center"/>
          </w:tcPr>
          <w:p w14:paraId="7172E36C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vMerge w:val="restart"/>
            <w:tcBorders>
              <w:left w:val="dotted" w:sz="4" w:space="0" w:color="5F5F5F"/>
              <w:right w:val="single" w:sz="4" w:space="0" w:color="auto"/>
            </w:tcBorders>
            <w:shd w:val="clear" w:color="auto" w:fill="auto"/>
            <w:vAlign w:val="center"/>
          </w:tcPr>
          <w:p w14:paraId="5F8B9FEB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w w:val="90"/>
                <w:sz w:val="16"/>
                <w:szCs w:val="16"/>
              </w:rPr>
            </w:pPr>
          </w:p>
        </w:tc>
      </w:tr>
      <w:tr w:rsidR="00005EC3" w:rsidRPr="00005EC3" w14:paraId="3C33AEE2" w14:textId="77777777" w:rsidTr="00F35AF1">
        <w:trPr>
          <w:trHeight w:val="181"/>
        </w:trPr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EE53" w14:textId="77777777" w:rsidR="00005EC3" w:rsidRPr="00005EC3" w:rsidRDefault="00005EC3" w:rsidP="00005EC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</w:tc>
        <w:tc>
          <w:tcPr>
            <w:tcW w:w="4200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FBA26" w14:textId="5CDAD7D0" w:rsidR="00005EC3" w:rsidRPr="00005EC3" w:rsidRDefault="004808B3" w:rsidP="004808B3">
            <w:pPr>
              <w:spacing w:line="280" w:lineRule="exact"/>
              <w:ind w:right="6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暦</w:t>
            </w:r>
            <w:r w:rsidR="00005EC3" w:rsidRPr="00005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年　　月　　日　生</w:t>
            </w:r>
          </w:p>
        </w:tc>
        <w:tc>
          <w:tcPr>
            <w:tcW w:w="735" w:type="dxa"/>
            <w:gridSpan w:val="3"/>
            <w:vMerge/>
            <w:tcBorders>
              <w:left w:val="single" w:sz="4" w:space="0" w:color="auto"/>
              <w:right w:val="dotted" w:sz="4" w:space="0" w:color="5F5F5F"/>
            </w:tcBorders>
          </w:tcPr>
          <w:p w14:paraId="16A50F09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2"/>
            <w:vMerge/>
            <w:tcBorders>
              <w:left w:val="dotted" w:sz="4" w:space="0" w:color="5F5F5F"/>
              <w:right w:val="dotted" w:sz="4" w:space="0" w:color="5F5F5F"/>
            </w:tcBorders>
          </w:tcPr>
          <w:p w14:paraId="553E8DD5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vMerge/>
            <w:tcBorders>
              <w:left w:val="dotted" w:sz="4" w:space="0" w:color="5F5F5F"/>
              <w:right w:val="dotted" w:sz="4" w:space="0" w:color="5F5F5F"/>
            </w:tcBorders>
          </w:tcPr>
          <w:p w14:paraId="5BD3FBBE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" w:type="dxa"/>
            <w:gridSpan w:val="4"/>
            <w:vMerge/>
            <w:tcBorders>
              <w:left w:val="dotted" w:sz="4" w:space="0" w:color="5F5F5F"/>
              <w:right w:val="double" w:sz="4" w:space="0" w:color="4D4D4D"/>
            </w:tcBorders>
          </w:tcPr>
          <w:p w14:paraId="6E6DA048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1" w:type="dxa"/>
            <w:gridSpan w:val="3"/>
            <w:vMerge/>
            <w:tcBorders>
              <w:left w:val="double" w:sz="4" w:space="0" w:color="4D4D4D"/>
              <w:right w:val="dotted" w:sz="4" w:space="0" w:color="5F5F5F"/>
            </w:tcBorders>
          </w:tcPr>
          <w:p w14:paraId="7EAAD872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gridSpan w:val="3"/>
            <w:vMerge/>
            <w:tcBorders>
              <w:left w:val="dotted" w:sz="4" w:space="0" w:color="5F5F5F"/>
              <w:right w:val="dotted" w:sz="4" w:space="0" w:color="5F5F5F"/>
            </w:tcBorders>
          </w:tcPr>
          <w:p w14:paraId="7B3E9C00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gridSpan w:val="2"/>
            <w:vMerge/>
            <w:tcBorders>
              <w:left w:val="dotted" w:sz="4" w:space="0" w:color="5F5F5F"/>
              <w:right w:val="single" w:sz="4" w:space="0" w:color="auto"/>
            </w:tcBorders>
          </w:tcPr>
          <w:p w14:paraId="2BF39F51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05EC3" w:rsidRPr="00005EC3" w14:paraId="219DEB0E" w14:textId="77777777" w:rsidTr="00272774"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8E061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>代表者ご住所</w:t>
            </w:r>
          </w:p>
        </w:tc>
        <w:tc>
          <w:tcPr>
            <w:tcW w:w="26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54BFA2" w14:textId="77777777" w:rsidR="00005EC3" w:rsidRPr="00005EC3" w:rsidRDefault="00005EC3" w:rsidP="00005EC3">
            <w:pPr>
              <w:ind w:leftChars="-51" w:left="-107"/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22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86DE4" w14:textId="77777777" w:rsidR="00005EC3" w:rsidRPr="00005EC3" w:rsidRDefault="00005EC3" w:rsidP="00005EC3">
            <w:pPr>
              <w:ind w:firstLineChars="100" w:firstLine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都府県　　　　　　　</w:t>
            </w:r>
          </w:p>
        </w:tc>
        <w:tc>
          <w:tcPr>
            <w:tcW w:w="22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C749C" w14:textId="77777777" w:rsidR="00005EC3" w:rsidRPr="00005EC3" w:rsidRDefault="00005EC3" w:rsidP="00005EC3">
            <w:pPr>
              <w:ind w:firstLineChars="100" w:firstLine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0241A9" w14:textId="77777777" w:rsidR="00005EC3" w:rsidRPr="00005EC3" w:rsidRDefault="00005EC3" w:rsidP="00005EC3">
            <w:pPr>
              <w:ind w:firstLineChars="600" w:firstLine="1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05EC3" w:rsidRPr="00005EC3" w14:paraId="568CB179" w14:textId="77777777" w:rsidTr="00272774">
        <w:trPr>
          <w:trHeight w:val="388"/>
        </w:trPr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F38E6" w14:textId="77777777" w:rsidR="00005EC3" w:rsidRPr="00005EC3" w:rsidRDefault="00005EC3" w:rsidP="00005EC3">
            <w:pPr>
              <w:rPr>
                <w:rFonts w:ascii="HG丸ｺﾞｼｯｸM-PRO" w:eastAsia="HG丸ｺﾞｼｯｸM-PRO" w:hAnsi="ＭＳ Ｐゴシック"/>
                <w:szCs w:val="24"/>
              </w:rPr>
            </w:pPr>
          </w:p>
        </w:tc>
        <w:tc>
          <w:tcPr>
            <w:tcW w:w="9304" w:type="dxa"/>
            <w:gridSpan w:val="30"/>
            <w:tcBorders>
              <w:top w:val="nil"/>
              <w:left w:val="single" w:sz="4" w:space="0" w:color="auto"/>
              <w:bottom w:val="dotted" w:sz="4" w:space="0" w:color="5F5F5F"/>
              <w:right w:val="single" w:sz="4" w:space="0" w:color="auto"/>
            </w:tcBorders>
          </w:tcPr>
          <w:p w14:paraId="7446ADF6" w14:textId="77777777" w:rsidR="00005EC3" w:rsidRPr="00005EC3" w:rsidRDefault="00005EC3" w:rsidP="00005EC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05EC3" w:rsidRPr="00005EC3" w14:paraId="3183BF5B" w14:textId="77777777" w:rsidTr="00272774">
        <w:trPr>
          <w:trHeight w:val="212"/>
        </w:trPr>
        <w:tc>
          <w:tcPr>
            <w:tcW w:w="15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5994" w14:textId="77777777" w:rsidR="00005EC3" w:rsidRPr="00005EC3" w:rsidRDefault="00005EC3" w:rsidP="00005EC3">
            <w:pPr>
              <w:rPr>
                <w:rFonts w:ascii="HG丸ｺﾞｼｯｸM-PRO" w:eastAsia="HG丸ｺﾞｼｯｸM-PRO" w:hAnsi="ＭＳ Ｐゴシック"/>
                <w:b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>ご連絡先</w:t>
            </w:r>
          </w:p>
        </w:tc>
        <w:tc>
          <w:tcPr>
            <w:tcW w:w="1050" w:type="dxa"/>
            <w:gridSpan w:val="3"/>
            <w:tcBorders>
              <w:top w:val="dotted" w:sz="4" w:space="0" w:color="5F5F5F"/>
              <w:left w:val="single" w:sz="4" w:space="0" w:color="auto"/>
              <w:bottom w:val="dotted" w:sz="4" w:space="0" w:color="5F5F5F"/>
              <w:right w:val="nil"/>
            </w:tcBorders>
          </w:tcPr>
          <w:p w14:paraId="73566ECF" w14:textId="77777777" w:rsidR="00005EC3" w:rsidRPr="00005EC3" w:rsidRDefault="00005EC3" w:rsidP="00005EC3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3885" w:type="dxa"/>
            <w:gridSpan w:val="12"/>
            <w:tcBorders>
              <w:top w:val="dotted" w:sz="4" w:space="0" w:color="5F5F5F"/>
              <w:left w:val="nil"/>
              <w:bottom w:val="dotted" w:sz="4" w:space="0" w:color="5F5F5F"/>
              <w:right w:val="dotted" w:sz="4" w:space="0" w:color="333333"/>
            </w:tcBorders>
          </w:tcPr>
          <w:p w14:paraId="55E5F8B4" w14:textId="77777777" w:rsidR="00005EC3" w:rsidRPr="00005EC3" w:rsidRDefault="00005EC3" w:rsidP="00005EC3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dotted" w:sz="4" w:space="0" w:color="5F5F5F"/>
              <w:left w:val="dotted" w:sz="4" w:space="0" w:color="333333"/>
              <w:bottom w:val="dotted" w:sz="4" w:space="0" w:color="5F5F5F"/>
              <w:right w:val="nil"/>
            </w:tcBorders>
          </w:tcPr>
          <w:p w14:paraId="7282F4D1" w14:textId="77777777" w:rsidR="00005EC3" w:rsidRPr="00005EC3" w:rsidRDefault="00005EC3" w:rsidP="00005EC3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3634" w:type="dxa"/>
            <w:gridSpan w:val="13"/>
            <w:tcBorders>
              <w:top w:val="dotted" w:sz="4" w:space="0" w:color="5F5F5F"/>
              <w:left w:val="nil"/>
              <w:bottom w:val="dotted" w:sz="4" w:space="0" w:color="5F5F5F"/>
              <w:right w:val="single" w:sz="4" w:space="0" w:color="auto"/>
            </w:tcBorders>
          </w:tcPr>
          <w:p w14:paraId="24F6F78E" w14:textId="77777777" w:rsidR="00005EC3" w:rsidRPr="00005EC3" w:rsidRDefault="00005EC3" w:rsidP="00005EC3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05EC3" w:rsidRPr="00005EC3" w14:paraId="79F9E2F5" w14:textId="77777777" w:rsidTr="00272774">
        <w:trPr>
          <w:trHeight w:val="212"/>
        </w:trPr>
        <w:tc>
          <w:tcPr>
            <w:tcW w:w="15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C573" w14:textId="77777777" w:rsidR="00005EC3" w:rsidRPr="00005EC3" w:rsidRDefault="00005EC3" w:rsidP="00005EC3">
            <w:pPr>
              <w:rPr>
                <w:rFonts w:ascii="HG丸ｺﾞｼｯｸM-PRO" w:eastAsia="HG丸ｺﾞｼｯｸM-PRO" w:hAnsi="ＭＳ Ｐゴシック"/>
                <w:b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5F5F5F"/>
              <w:left w:val="single" w:sz="4" w:space="0" w:color="auto"/>
              <w:bottom w:val="single" w:sz="4" w:space="0" w:color="4D4D4D"/>
              <w:right w:val="nil"/>
            </w:tcBorders>
          </w:tcPr>
          <w:p w14:paraId="03B399E2" w14:textId="77777777" w:rsidR="00005EC3" w:rsidRPr="00005EC3" w:rsidRDefault="00005EC3" w:rsidP="00005EC3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</w:t>
            </w:r>
          </w:p>
        </w:tc>
        <w:tc>
          <w:tcPr>
            <w:tcW w:w="3885" w:type="dxa"/>
            <w:gridSpan w:val="12"/>
            <w:tcBorders>
              <w:top w:val="dotted" w:sz="4" w:space="0" w:color="5F5F5F"/>
              <w:left w:val="nil"/>
              <w:bottom w:val="single" w:sz="4" w:space="0" w:color="4D4D4D"/>
              <w:right w:val="dotted" w:sz="4" w:space="0" w:color="333333"/>
            </w:tcBorders>
          </w:tcPr>
          <w:p w14:paraId="1C23230F" w14:textId="77777777" w:rsidR="00005EC3" w:rsidRPr="00005EC3" w:rsidRDefault="00005EC3" w:rsidP="00005EC3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dotted" w:sz="4" w:space="0" w:color="5F5F5F"/>
              <w:left w:val="dotted" w:sz="4" w:space="0" w:color="333333"/>
              <w:bottom w:val="single" w:sz="4" w:space="0" w:color="4D4D4D"/>
              <w:right w:val="nil"/>
            </w:tcBorders>
          </w:tcPr>
          <w:p w14:paraId="0B04B385" w14:textId="77777777" w:rsidR="00005EC3" w:rsidRPr="00005EC3" w:rsidRDefault="00005EC3" w:rsidP="00005EC3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</w:t>
            </w:r>
          </w:p>
        </w:tc>
        <w:tc>
          <w:tcPr>
            <w:tcW w:w="3634" w:type="dxa"/>
            <w:gridSpan w:val="13"/>
            <w:tcBorders>
              <w:top w:val="dotted" w:sz="4" w:space="0" w:color="5F5F5F"/>
              <w:left w:val="nil"/>
              <w:bottom w:val="single" w:sz="4" w:space="0" w:color="4D4D4D"/>
              <w:right w:val="single" w:sz="4" w:space="0" w:color="auto"/>
            </w:tcBorders>
          </w:tcPr>
          <w:p w14:paraId="4E67AA37" w14:textId="77777777" w:rsidR="00005EC3" w:rsidRPr="00005EC3" w:rsidRDefault="00005EC3" w:rsidP="00005EC3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05EC3" w:rsidRPr="00005EC3" w14:paraId="4F715BA4" w14:textId="77777777" w:rsidTr="00F35AF1">
        <w:trPr>
          <w:trHeight w:val="84"/>
        </w:trPr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4CF30" w14:textId="77777777" w:rsidR="00005EC3" w:rsidRPr="00005EC3" w:rsidRDefault="00005EC3" w:rsidP="00005EC3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同行の方</w:t>
            </w:r>
          </w:p>
          <w:p w14:paraId="3C0D136B" w14:textId="77777777" w:rsidR="00005EC3" w:rsidRPr="00005EC3" w:rsidRDefault="00005EC3" w:rsidP="00AC54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お名前</w:t>
            </w:r>
          </w:p>
          <w:p w14:paraId="1A606B77" w14:textId="77777777" w:rsidR="00005EC3" w:rsidRDefault="00AB566A" w:rsidP="00005EC3">
            <w:pPr>
              <w:rPr>
                <w:rFonts w:ascii="HG丸ｺﾞｼｯｸM-PRO" w:eastAsia="HG丸ｺﾞｼｯｸM-PRO" w:hAnsi="ＭＳ Ｐゴシック"/>
                <w:b/>
                <w:noProof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保険ご希望の場合は</w:t>
            </w:r>
            <w:r w:rsidR="00005EC3" w:rsidRPr="00005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）</w:t>
            </w:r>
            <w:r w:rsidR="00005EC3" w:rsidRPr="00005EC3">
              <w:rPr>
                <w:rFonts w:ascii="HG丸ｺﾞｼｯｸM-PRO" w:eastAsia="HG丸ｺﾞｼｯｸM-PRO" w:hAnsi="ＭＳ Ｐゴシック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9AD04E" wp14:editId="39F4F3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3665</wp:posOffset>
                      </wp:positionV>
                      <wp:extent cx="827405" cy="932180"/>
                      <wp:effectExtent l="0" t="0" r="1270" b="1905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7405" cy="932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513914" w14:textId="5118DC5D" w:rsidR="00005EC3" w:rsidRDefault="00005EC3" w:rsidP="00005EC3"/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AD04E" id="テキスト ボックス 8" o:spid="_x0000_s1028" type="#_x0000_t202" style="position:absolute;left:0;text-align:left;margin-left:0;margin-top:8.95pt;width:65.15pt;height:73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" filled="f" stroked="f">
                      <v:textbox style="mso-fit-shape-to-text:t" inset="5.85pt,.7pt,5.85pt,.7pt">
                        <w:txbxContent>
                          <w:p w14:paraId="12513914" w14:textId="5118DC5D" w:rsidR="00005EC3" w:rsidRDefault="00005EC3" w:rsidP="00005EC3"/>
                        </w:txbxContent>
                      </v:textbox>
                    </v:shape>
                  </w:pict>
                </mc:Fallback>
              </mc:AlternateContent>
            </w:r>
          </w:p>
          <w:p w14:paraId="288B2F4E" w14:textId="24BB88C4" w:rsidR="00AC5447" w:rsidRPr="00AC5447" w:rsidRDefault="00AC5447" w:rsidP="00815E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レンタルご希望の場合は、該当する物に〇</w:t>
            </w:r>
            <w:r w:rsidR="00F35A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長を記入。</w:t>
            </w:r>
          </w:p>
        </w:tc>
        <w:tc>
          <w:tcPr>
            <w:tcW w:w="3675" w:type="dxa"/>
            <w:gridSpan w:val="9"/>
            <w:tcBorders>
              <w:top w:val="single" w:sz="4" w:space="0" w:color="4D4D4D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A27D07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525" w:type="dxa"/>
            <w:gridSpan w:val="3"/>
            <w:tcBorders>
              <w:top w:val="single" w:sz="4" w:space="0" w:color="4D4D4D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37080" w14:textId="77777777" w:rsidR="00005EC3" w:rsidRPr="00005EC3" w:rsidRDefault="00005EC3" w:rsidP="00005EC3">
            <w:pPr>
              <w:ind w:leftChars="-51" w:left="-107"/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様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4D4D4D"/>
              <w:left w:val="single" w:sz="4" w:space="0" w:color="auto"/>
              <w:right w:val="dotted" w:sz="4" w:space="0" w:color="5F5F5F"/>
            </w:tcBorders>
            <w:vAlign w:val="center"/>
          </w:tcPr>
          <w:p w14:paraId="2B1FBB30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7B5CEE5C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  <w:u w:val="wave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37313C07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</w:pPr>
          </w:p>
        </w:tc>
        <w:tc>
          <w:tcPr>
            <w:tcW w:w="909" w:type="dxa"/>
            <w:gridSpan w:val="4"/>
            <w:vMerge w:val="restart"/>
            <w:tcBorders>
              <w:top w:val="single" w:sz="4" w:space="0" w:color="4D4D4D"/>
              <w:left w:val="dotted" w:sz="4" w:space="0" w:color="5F5F5F"/>
              <w:right w:val="double" w:sz="4" w:space="0" w:color="4D4D4D"/>
            </w:tcBorders>
            <w:vAlign w:val="center"/>
          </w:tcPr>
          <w:p w14:paraId="76D8B514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</w:pPr>
          </w:p>
        </w:tc>
        <w:tc>
          <w:tcPr>
            <w:tcW w:w="561" w:type="dxa"/>
            <w:gridSpan w:val="3"/>
            <w:vMerge w:val="restart"/>
            <w:tcBorders>
              <w:top w:val="single" w:sz="4" w:space="0" w:color="4D4D4D"/>
              <w:left w:val="double" w:sz="4" w:space="0" w:color="4D4D4D"/>
              <w:right w:val="dotted" w:sz="4" w:space="0" w:color="5F5F5F"/>
            </w:tcBorders>
            <w:vAlign w:val="center"/>
          </w:tcPr>
          <w:p w14:paraId="72A7A69D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24AFDA09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right w:val="single" w:sz="4" w:space="0" w:color="auto"/>
            </w:tcBorders>
            <w:vAlign w:val="center"/>
          </w:tcPr>
          <w:p w14:paraId="094C4EA2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</w:tr>
      <w:tr w:rsidR="004808B3" w:rsidRPr="00005EC3" w14:paraId="14B2849E" w14:textId="77777777" w:rsidTr="00F35AF1">
        <w:trPr>
          <w:trHeight w:val="168"/>
        </w:trPr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584A9" w14:textId="77777777" w:rsidR="004808B3" w:rsidRPr="00005EC3" w:rsidRDefault="004808B3" w:rsidP="004808B3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4200" w:type="dxa"/>
            <w:gridSpan w:val="12"/>
            <w:tcBorders>
              <w:top w:val="nil"/>
              <w:left w:val="single" w:sz="4" w:space="0" w:color="auto"/>
              <w:bottom w:val="single" w:sz="4" w:space="0" w:color="4D4D4D"/>
              <w:right w:val="single" w:sz="4" w:space="0" w:color="auto"/>
            </w:tcBorders>
            <w:shd w:val="clear" w:color="auto" w:fill="auto"/>
          </w:tcPr>
          <w:p w14:paraId="7C4F1850" w14:textId="5646615B" w:rsidR="004808B3" w:rsidRPr="00005EC3" w:rsidRDefault="004808B3" w:rsidP="004808B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暦</w:t>
            </w:r>
            <w:r w:rsidRPr="00005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年　　月　　日　生</w:t>
            </w:r>
          </w:p>
        </w:tc>
        <w:tc>
          <w:tcPr>
            <w:tcW w:w="735" w:type="dxa"/>
            <w:gridSpan w:val="3"/>
            <w:vMerge/>
            <w:tcBorders>
              <w:left w:val="single" w:sz="4" w:space="0" w:color="auto"/>
              <w:right w:val="dotted" w:sz="4" w:space="0" w:color="5F5F5F"/>
            </w:tcBorders>
            <w:vAlign w:val="center"/>
          </w:tcPr>
          <w:p w14:paraId="0164BBDD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dotted" w:sz="4" w:space="0" w:color="5F5F5F"/>
              <w:right w:val="dotted" w:sz="4" w:space="0" w:color="5F5F5F"/>
            </w:tcBorders>
            <w:vAlign w:val="center"/>
          </w:tcPr>
          <w:p w14:paraId="1087B813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dotted" w:sz="4" w:space="0" w:color="5F5F5F"/>
              <w:right w:val="dotted" w:sz="4" w:space="0" w:color="5F5F5F"/>
            </w:tcBorders>
            <w:vAlign w:val="center"/>
          </w:tcPr>
          <w:p w14:paraId="41AD5984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vMerge/>
            <w:tcBorders>
              <w:left w:val="dotted" w:sz="4" w:space="0" w:color="5F5F5F"/>
              <w:right w:val="double" w:sz="4" w:space="0" w:color="4D4D4D"/>
            </w:tcBorders>
            <w:vAlign w:val="center"/>
          </w:tcPr>
          <w:p w14:paraId="324FED2A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vMerge/>
            <w:tcBorders>
              <w:left w:val="double" w:sz="4" w:space="0" w:color="4D4D4D"/>
              <w:right w:val="dotted" w:sz="4" w:space="0" w:color="5F5F5F"/>
            </w:tcBorders>
            <w:vAlign w:val="center"/>
          </w:tcPr>
          <w:p w14:paraId="3F4A3C13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left w:val="dotted" w:sz="4" w:space="0" w:color="5F5F5F"/>
              <w:right w:val="dotted" w:sz="4" w:space="0" w:color="5F5F5F"/>
            </w:tcBorders>
            <w:vAlign w:val="center"/>
          </w:tcPr>
          <w:p w14:paraId="1DEF7A40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Merge/>
            <w:tcBorders>
              <w:left w:val="dotted" w:sz="4" w:space="0" w:color="5F5F5F"/>
              <w:right w:val="single" w:sz="4" w:space="0" w:color="auto"/>
            </w:tcBorders>
            <w:vAlign w:val="center"/>
          </w:tcPr>
          <w:p w14:paraId="07319875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</w:tr>
      <w:tr w:rsidR="004808B3" w:rsidRPr="00005EC3" w14:paraId="49EC636E" w14:textId="77777777" w:rsidTr="00F35AF1">
        <w:trPr>
          <w:trHeight w:val="352"/>
        </w:trPr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5926" w14:textId="77777777" w:rsidR="004808B3" w:rsidRPr="00005EC3" w:rsidRDefault="004808B3" w:rsidP="004808B3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3675" w:type="dxa"/>
            <w:gridSpan w:val="9"/>
            <w:tcBorders>
              <w:top w:val="single" w:sz="4" w:space="0" w:color="4D4D4D"/>
              <w:left w:val="single" w:sz="4" w:space="0" w:color="auto"/>
              <w:bottom w:val="nil"/>
              <w:right w:val="nil"/>
            </w:tcBorders>
          </w:tcPr>
          <w:p w14:paraId="65E6BFAC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525" w:type="dxa"/>
            <w:gridSpan w:val="3"/>
            <w:tcBorders>
              <w:top w:val="single" w:sz="4" w:space="0" w:color="4D4D4D"/>
              <w:left w:val="nil"/>
              <w:bottom w:val="nil"/>
              <w:right w:val="single" w:sz="4" w:space="0" w:color="auto"/>
            </w:tcBorders>
          </w:tcPr>
          <w:p w14:paraId="60542484" w14:textId="77777777" w:rsidR="004808B3" w:rsidRPr="00005EC3" w:rsidRDefault="004808B3" w:rsidP="004808B3">
            <w:pPr>
              <w:ind w:leftChars="-51" w:left="-107"/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様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4D4D4D"/>
              <w:left w:val="single" w:sz="4" w:space="0" w:color="auto"/>
              <w:right w:val="dotted" w:sz="4" w:space="0" w:color="5F5F5F"/>
            </w:tcBorders>
            <w:vAlign w:val="center"/>
          </w:tcPr>
          <w:p w14:paraId="1709BF89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6C05AD9A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30E1EE0C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vMerge w:val="restart"/>
            <w:tcBorders>
              <w:top w:val="single" w:sz="4" w:space="0" w:color="4D4D4D"/>
              <w:left w:val="dotted" w:sz="4" w:space="0" w:color="5F5F5F"/>
              <w:right w:val="double" w:sz="4" w:space="0" w:color="4D4D4D"/>
            </w:tcBorders>
            <w:vAlign w:val="center"/>
          </w:tcPr>
          <w:p w14:paraId="66761AFF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vMerge w:val="restart"/>
            <w:tcBorders>
              <w:top w:val="single" w:sz="4" w:space="0" w:color="4D4D4D"/>
              <w:left w:val="double" w:sz="4" w:space="0" w:color="4D4D4D"/>
              <w:right w:val="dotted" w:sz="4" w:space="0" w:color="5F5F5F"/>
            </w:tcBorders>
            <w:vAlign w:val="center"/>
          </w:tcPr>
          <w:p w14:paraId="5BF6A444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2008B9AB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right w:val="single" w:sz="4" w:space="0" w:color="auto"/>
            </w:tcBorders>
            <w:vAlign w:val="center"/>
          </w:tcPr>
          <w:p w14:paraId="09C79D5B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</w:tr>
      <w:tr w:rsidR="004808B3" w:rsidRPr="00005EC3" w14:paraId="394D4816" w14:textId="77777777" w:rsidTr="00F35AF1">
        <w:trPr>
          <w:trHeight w:val="284"/>
        </w:trPr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55B8" w14:textId="77777777" w:rsidR="004808B3" w:rsidRPr="00005EC3" w:rsidRDefault="004808B3" w:rsidP="004808B3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4200" w:type="dxa"/>
            <w:gridSpan w:val="12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14:paraId="3D7836C1" w14:textId="7FD8BA73" w:rsidR="004808B3" w:rsidRPr="00005EC3" w:rsidRDefault="004808B3" w:rsidP="004808B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暦</w:t>
            </w:r>
            <w:r w:rsidRPr="00005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年　　月　　日　生</w:t>
            </w:r>
          </w:p>
        </w:tc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4D4D4D"/>
              <w:right w:val="dotted" w:sz="4" w:space="0" w:color="5F5F5F"/>
            </w:tcBorders>
            <w:vAlign w:val="center"/>
          </w:tcPr>
          <w:p w14:paraId="47D96BD2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7B0A2BBB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503C99F9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vMerge/>
            <w:tcBorders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</w:tcPr>
          <w:p w14:paraId="3FEBB4CE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vMerge/>
            <w:tcBorders>
              <w:left w:val="double" w:sz="4" w:space="0" w:color="4D4D4D"/>
              <w:bottom w:val="single" w:sz="4" w:space="0" w:color="4D4D4D"/>
              <w:right w:val="dotted" w:sz="4" w:space="0" w:color="5F5F5F"/>
            </w:tcBorders>
            <w:vAlign w:val="center"/>
          </w:tcPr>
          <w:p w14:paraId="50842A63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795AF2DA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Merge/>
            <w:tcBorders>
              <w:left w:val="dotted" w:sz="4" w:space="0" w:color="5F5F5F"/>
              <w:bottom w:val="single" w:sz="4" w:space="0" w:color="4D4D4D"/>
              <w:right w:val="single" w:sz="4" w:space="0" w:color="auto"/>
            </w:tcBorders>
            <w:vAlign w:val="center"/>
          </w:tcPr>
          <w:p w14:paraId="31237BB3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</w:tr>
      <w:tr w:rsidR="004808B3" w:rsidRPr="00005EC3" w14:paraId="521F2AB4" w14:textId="77777777" w:rsidTr="00F35AF1">
        <w:trPr>
          <w:trHeight w:val="352"/>
        </w:trPr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4776" w14:textId="77777777" w:rsidR="004808B3" w:rsidRPr="00005EC3" w:rsidRDefault="004808B3" w:rsidP="004808B3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3675" w:type="dxa"/>
            <w:gridSpan w:val="9"/>
            <w:tcBorders>
              <w:top w:val="single" w:sz="4" w:space="0" w:color="333333"/>
              <w:left w:val="single" w:sz="4" w:space="0" w:color="auto"/>
              <w:bottom w:val="nil"/>
              <w:right w:val="nil"/>
            </w:tcBorders>
          </w:tcPr>
          <w:p w14:paraId="1869610C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525" w:type="dxa"/>
            <w:gridSpan w:val="3"/>
            <w:tcBorders>
              <w:top w:val="single" w:sz="4" w:space="0" w:color="333333"/>
              <w:left w:val="nil"/>
              <w:bottom w:val="nil"/>
              <w:right w:val="single" w:sz="4" w:space="0" w:color="auto"/>
            </w:tcBorders>
          </w:tcPr>
          <w:p w14:paraId="1DBCC168" w14:textId="77777777" w:rsidR="004808B3" w:rsidRPr="00005EC3" w:rsidRDefault="004808B3" w:rsidP="004808B3">
            <w:pPr>
              <w:ind w:leftChars="-51" w:left="-107"/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様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4D4D4D"/>
              <w:left w:val="single" w:sz="4" w:space="0" w:color="auto"/>
              <w:right w:val="dotted" w:sz="4" w:space="0" w:color="5F5F5F"/>
            </w:tcBorders>
            <w:vAlign w:val="center"/>
          </w:tcPr>
          <w:p w14:paraId="6D548786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5EE00A3A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53F5384C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vMerge w:val="restart"/>
            <w:tcBorders>
              <w:top w:val="single" w:sz="4" w:space="0" w:color="4D4D4D"/>
              <w:left w:val="dotted" w:sz="4" w:space="0" w:color="5F5F5F"/>
              <w:right w:val="double" w:sz="4" w:space="0" w:color="4D4D4D"/>
            </w:tcBorders>
            <w:vAlign w:val="center"/>
          </w:tcPr>
          <w:p w14:paraId="017DA4AA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vMerge w:val="restart"/>
            <w:tcBorders>
              <w:top w:val="single" w:sz="4" w:space="0" w:color="4D4D4D"/>
              <w:left w:val="double" w:sz="4" w:space="0" w:color="4D4D4D"/>
              <w:right w:val="dotted" w:sz="4" w:space="0" w:color="5F5F5F"/>
            </w:tcBorders>
            <w:vAlign w:val="center"/>
          </w:tcPr>
          <w:p w14:paraId="4C22B432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6A67C2F8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right w:val="single" w:sz="4" w:space="0" w:color="auto"/>
            </w:tcBorders>
            <w:vAlign w:val="center"/>
          </w:tcPr>
          <w:p w14:paraId="29AFA379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</w:tr>
      <w:tr w:rsidR="004808B3" w:rsidRPr="00005EC3" w14:paraId="1C1D37FF" w14:textId="77777777" w:rsidTr="00F35AF1">
        <w:trPr>
          <w:trHeight w:val="284"/>
        </w:trPr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1BC0" w14:textId="77777777" w:rsidR="004808B3" w:rsidRPr="00005EC3" w:rsidRDefault="004808B3" w:rsidP="004808B3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4200" w:type="dxa"/>
            <w:gridSpan w:val="12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14:paraId="35535EDB" w14:textId="40FEB031" w:rsidR="004808B3" w:rsidRPr="00005EC3" w:rsidRDefault="004808B3" w:rsidP="004808B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暦</w:t>
            </w:r>
            <w:r w:rsidRPr="00005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年　　月　　日　生</w:t>
            </w:r>
          </w:p>
        </w:tc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4D4D4D"/>
              <w:right w:val="dotted" w:sz="4" w:space="0" w:color="5F5F5F"/>
            </w:tcBorders>
            <w:vAlign w:val="center"/>
          </w:tcPr>
          <w:p w14:paraId="5A6AC3AF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4CE1FF65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150F91F9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vMerge/>
            <w:tcBorders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</w:tcPr>
          <w:p w14:paraId="115FAD7D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vMerge/>
            <w:tcBorders>
              <w:left w:val="double" w:sz="4" w:space="0" w:color="4D4D4D"/>
              <w:bottom w:val="single" w:sz="4" w:space="0" w:color="4D4D4D"/>
              <w:right w:val="dotted" w:sz="4" w:space="0" w:color="5F5F5F"/>
            </w:tcBorders>
            <w:vAlign w:val="center"/>
          </w:tcPr>
          <w:p w14:paraId="1E8F5873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7C40E48D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Merge/>
            <w:tcBorders>
              <w:left w:val="dotted" w:sz="4" w:space="0" w:color="5F5F5F"/>
              <w:bottom w:val="single" w:sz="4" w:space="0" w:color="4D4D4D"/>
              <w:right w:val="single" w:sz="4" w:space="0" w:color="auto"/>
            </w:tcBorders>
            <w:vAlign w:val="center"/>
          </w:tcPr>
          <w:p w14:paraId="608CFEF0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</w:tr>
      <w:tr w:rsidR="004808B3" w:rsidRPr="00005EC3" w14:paraId="50A3FFF6" w14:textId="77777777" w:rsidTr="00F35AF1">
        <w:trPr>
          <w:trHeight w:val="360"/>
        </w:trPr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A0050" w14:textId="77777777" w:rsidR="004808B3" w:rsidRPr="00005EC3" w:rsidRDefault="004808B3" w:rsidP="004808B3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3675" w:type="dxa"/>
            <w:gridSpan w:val="9"/>
            <w:tcBorders>
              <w:top w:val="single" w:sz="4" w:space="0" w:color="333333"/>
              <w:left w:val="single" w:sz="4" w:space="0" w:color="auto"/>
              <w:bottom w:val="nil"/>
              <w:right w:val="nil"/>
            </w:tcBorders>
          </w:tcPr>
          <w:p w14:paraId="3CEACC43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525" w:type="dxa"/>
            <w:gridSpan w:val="3"/>
            <w:tcBorders>
              <w:top w:val="single" w:sz="4" w:space="0" w:color="333333"/>
              <w:left w:val="nil"/>
              <w:bottom w:val="nil"/>
              <w:right w:val="single" w:sz="4" w:space="0" w:color="auto"/>
            </w:tcBorders>
          </w:tcPr>
          <w:p w14:paraId="16AAFFF5" w14:textId="77777777" w:rsidR="004808B3" w:rsidRPr="00005EC3" w:rsidRDefault="004808B3" w:rsidP="004808B3">
            <w:pPr>
              <w:ind w:leftChars="-51" w:left="-107"/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様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4D4D4D"/>
              <w:left w:val="single" w:sz="4" w:space="0" w:color="auto"/>
              <w:right w:val="dotted" w:sz="4" w:space="0" w:color="5F5F5F"/>
            </w:tcBorders>
            <w:vAlign w:val="center"/>
          </w:tcPr>
          <w:p w14:paraId="392A16C6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1EB86952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23AD3BE4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vMerge w:val="restart"/>
            <w:tcBorders>
              <w:top w:val="single" w:sz="4" w:space="0" w:color="4D4D4D"/>
              <w:left w:val="dotted" w:sz="4" w:space="0" w:color="5F5F5F"/>
              <w:right w:val="double" w:sz="4" w:space="0" w:color="4D4D4D"/>
            </w:tcBorders>
            <w:vAlign w:val="center"/>
          </w:tcPr>
          <w:p w14:paraId="47DF7025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vMerge w:val="restart"/>
            <w:tcBorders>
              <w:top w:val="single" w:sz="4" w:space="0" w:color="4D4D4D"/>
              <w:left w:val="double" w:sz="4" w:space="0" w:color="4D4D4D"/>
              <w:right w:val="dotted" w:sz="4" w:space="0" w:color="5F5F5F"/>
            </w:tcBorders>
            <w:vAlign w:val="center"/>
          </w:tcPr>
          <w:p w14:paraId="61DE1EDF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21532C47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right w:val="single" w:sz="4" w:space="0" w:color="auto"/>
            </w:tcBorders>
            <w:vAlign w:val="center"/>
          </w:tcPr>
          <w:p w14:paraId="0ED65C6A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</w:tr>
      <w:tr w:rsidR="004808B3" w:rsidRPr="00005EC3" w14:paraId="36510A35" w14:textId="77777777" w:rsidTr="00F35AF1">
        <w:trPr>
          <w:trHeight w:val="284"/>
        </w:trPr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55B6" w14:textId="77777777" w:rsidR="004808B3" w:rsidRPr="00005EC3" w:rsidRDefault="004808B3" w:rsidP="004808B3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4200" w:type="dxa"/>
            <w:gridSpan w:val="12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14:paraId="01A7FCB0" w14:textId="4C597C8A" w:rsidR="004808B3" w:rsidRPr="00005EC3" w:rsidRDefault="004808B3" w:rsidP="004808B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暦</w:t>
            </w:r>
            <w:r w:rsidRPr="00005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年　　月　　日　生</w:t>
            </w:r>
          </w:p>
        </w:tc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4D4D4D"/>
              <w:right w:val="dotted" w:sz="4" w:space="0" w:color="5F5F5F"/>
            </w:tcBorders>
            <w:vAlign w:val="center"/>
          </w:tcPr>
          <w:p w14:paraId="2495B00D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1D8F9A79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2925D855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vMerge/>
            <w:tcBorders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</w:tcPr>
          <w:p w14:paraId="2BE8F1D6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vMerge/>
            <w:tcBorders>
              <w:left w:val="double" w:sz="4" w:space="0" w:color="4D4D4D"/>
              <w:bottom w:val="single" w:sz="4" w:space="0" w:color="4D4D4D"/>
              <w:right w:val="dotted" w:sz="4" w:space="0" w:color="5F5F5F"/>
            </w:tcBorders>
            <w:vAlign w:val="center"/>
          </w:tcPr>
          <w:p w14:paraId="22925C5F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63EE7E7D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Merge/>
            <w:tcBorders>
              <w:left w:val="dotted" w:sz="4" w:space="0" w:color="5F5F5F"/>
              <w:bottom w:val="single" w:sz="4" w:space="0" w:color="4D4D4D"/>
              <w:right w:val="single" w:sz="4" w:space="0" w:color="auto"/>
            </w:tcBorders>
            <w:vAlign w:val="center"/>
          </w:tcPr>
          <w:p w14:paraId="4F777F07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</w:tr>
      <w:tr w:rsidR="004808B3" w:rsidRPr="00005EC3" w14:paraId="0C7DB5AE" w14:textId="77777777" w:rsidTr="00272774">
        <w:trPr>
          <w:trHeight w:val="359"/>
        </w:trPr>
        <w:tc>
          <w:tcPr>
            <w:tcW w:w="2520" w:type="dxa"/>
            <w:gridSpan w:val="5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</w:tcPr>
          <w:p w14:paraId="79AD5DA5" w14:textId="77777777" w:rsidR="004808B3" w:rsidRPr="00005EC3" w:rsidRDefault="004808B3" w:rsidP="004808B3">
            <w:pPr>
              <w:rPr>
                <w:rFonts w:ascii="HG丸ｺﾞｼｯｸM-PRO" w:eastAsia="HG丸ｺﾞｼｯｸM-PRO" w:hAnsi="ＭＳ Ｐゴシック"/>
                <w:b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>集合希望場所・時間</w:t>
            </w:r>
          </w:p>
        </w:tc>
        <w:tc>
          <w:tcPr>
            <w:tcW w:w="6264" w:type="dxa"/>
            <w:gridSpan w:val="20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nil"/>
            </w:tcBorders>
            <w:vAlign w:val="center"/>
          </w:tcPr>
          <w:p w14:paraId="0AEE7CC7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4D4D4D"/>
              <w:left w:val="nil"/>
              <w:bottom w:val="single" w:sz="4" w:space="0" w:color="4D4D4D"/>
              <w:right w:val="nil"/>
            </w:tcBorders>
            <w:vAlign w:val="center"/>
          </w:tcPr>
          <w:p w14:paraId="7A359F41" w14:textId="77777777" w:rsidR="004808B3" w:rsidRPr="00005EC3" w:rsidRDefault="004808B3" w:rsidP="004808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4D4D4D"/>
              <w:left w:val="nil"/>
              <w:bottom w:val="single" w:sz="4" w:space="0" w:color="4D4D4D"/>
              <w:right w:val="nil"/>
            </w:tcBorders>
            <w:vAlign w:val="center"/>
          </w:tcPr>
          <w:p w14:paraId="762B6CF5" w14:textId="77777777" w:rsidR="004808B3" w:rsidRPr="00005EC3" w:rsidRDefault="004808B3" w:rsidP="004808B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646" w:type="dxa"/>
            <w:tcBorders>
              <w:top w:val="single" w:sz="4" w:space="0" w:color="4D4D4D"/>
              <w:left w:val="nil"/>
              <w:bottom w:val="single" w:sz="4" w:space="0" w:color="4D4D4D"/>
              <w:right w:val="nil"/>
            </w:tcBorders>
            <w:vAlign w:val="center"/>
          </w:tcPr>
          <w:p w14:paraId="7AFFE604" w14:textId="77777777" w:rsidR="004808B3" w:rsidRPr="00005EC3" w:rsidRDefault="004808B3" w:rsidP="004808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4D4D4D"/>
              <w:left w:val="nil"/>
              <w:bottom w:val="single" w:sz="4" w:space="0" w:color="4D4D4D"/>
              <w:right w:val="single" w:sz="4" w:space="0" w:color="auto"/>
            </w:tcBorders>
            <w:vAlign w:val="center"/>
          </w:tcPr>
          <w:p w14:paraId="462820C3" w14:textId="2EA5C58E" w:rsidR="004808B3" w:rsidRPr="00005EC3" w:rsidRDefault="004808B3" w:rsidP="00272774">
            <w:pPr>
              <w:ind w:rightChars="-20" w:right="-4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</w:tr>
      <w:tr w:rsidR="004808B3" w:rsidRPr="00005EC3" w14:paraId="19DC4C59" w14:textId="77777777" w:rsidTr="00272774">
        <w:trPr>
          <w:trHeight w:val="359"/>
        </w:trPr>
        <w:tc>
          <w:tcPr>
            <w:tcW w:w="2520" w:type="dxa"/>
            <w:gridSpan w:val="5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</w:tcPr>
          <w:p w14:paraId="4DAF89B6" w14:textId="77777777" w:rsidR="004808B3" w:rsidRPr="00005EC3" w:rsidRDefault="004808B3" w:rsidP="004808B3">
            <w:pPr>
              <w:rPr>
                <w:rFonts w:ascii="HG丸ｺﾞｼｯｸM-PRO" w:eastAsia="HG丸ｺﾞｼｯｸM-PRO" w:hAnsi="ＭＳ Ｐゴシック"/>
                <w:b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>終了希望場所・時間</w:t>
            </w:r>
          </w:p>
        </w:tc>
        <w:tc>
          <w:tcPr>
            <w:tcW w:w="6264" w:type="dxa"/>
            <w:gridSpan w:val="20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nil"/>
            </w:tcBorders>
            <w:vAlign w:val="center"/>
          </w:tcPr>
          <w:p w14:paraId="6242D91E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4D4D4D"/>
              <w:left w:val="nil"/>
              <w:bottom w:val="single" w:sz="4" w:space="0" w:color="4D4D4D"/>
              <w:right w:val="nil"/>
            </w:tcBorders>
            <w:vAlign w:val="center"/>
          </w:tcPr>
          <w:p w14:paraId="3990311C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4D4D4D"/>
              <w:left w:val="nil"/>
              <w:bottom w:val="single" w:sz="4" w:space="0" w:color="4D4D4D"/>
              <w:right w:val="nil"/>
            </w:tcBorders>
            <w:vAlign w:val="center"/>
          </w:tcPr>
          <w:p w14:paraId="6BB8D783" w14:textId="77777777" w:rsidR="004808B3" w:rsidRPr="00005EC3" w:rsidRDefault="004808B3" w:rsidP="004808B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646" w:type="dxa"/>
            <w:tcBorders>
              <w:top w:val="single" w:sz="4" w:space="0" w:color="4D4D4D"/>
              <w:left w:val="nil"/>
              <w:bottom w:val="single" w:sz="4" w:space="0" w:color="4D4D4D"/>
              <w:right w:val="nil"/>
            </w:tcBorders>
            <w:vAlign w:val="center"/>
          </w:tcPr>
          <w:p w14:paraId="2D309C5A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4D4D4D"/>
              <w:left w:val="nil"/>
              <w:bottom w:val="single" w:sz="4" w:space="0" w:color="4D4D4D"/>
              <w:right w:val="single" w:sz="4" w:space="0" w:color="auto"/>
            </w:tcBorders>
            <w:vAlign w:val="center"/>
          </w:tcPr>
          <w:p w14:paraId="3CEAE191" w14:textId="2898AF21" w:rsidR="004808B3" w:rsidRPr="00005EC3" w:rsidRDefault="004808B3" w:rsidP="00272774">
            <w:pPr>
              <w:ind w:rightChars="-20" w:right="-4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</w:tr>
      <w:tr w:rsidR="004808B3" w:rsidRPr="00005EC3" w14:paraId="7364552F" w14:textId="77777777" w:rsidTr="00272774">
        <w:trPr>
          <w:trHeight w:val="359"/>
        </w:trPr>
        <w:tc>
          <w:tcPr>
            <w:tcW w:w="2520" w:type="dxa"/>
            <w:gridSpan w:val="5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</w:tcPr>
          <w:p w14:paraId="3369AF8D" w14:textId="4DD09140" w:rsidR="004808B3" w:rsidRPr="00005EC3" w:rsidRDefault="004808B3" w:rsidP="004808B3">
            <w:pPr>
              <w:rPr>
                <w:rFonts w:ascii="ＭＳ Ｐゴシック" w:eastAsia="ＭＳ Ｐゴシック" w:hAnsi="ＭＳ Ｐゴシック"/>
                <w:b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>前夜</w:t>
            </w:r>
            <w:r w:rsidR="00A84E1B">
              <w:rPr>
                <w:rFonts w:ascii="HG丸ｺﾞｼｯｸM-PRO" w:eastAsia="HG丸ｺﾞｼｯｸM-PRO" w:hAnsi="ＭＳ Ｐゴシック" w:hint="eastAsia"/>
                <w:b/>
              </w:rPr>
              <w:t>宿泊</w:t>
            </w: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>先</w:t>
            </w:r>
            <w:r w:rsidRPr="00005EC3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（又は</w:t>
            </w:r>
            <w:r w:rsidR="00A84E1B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連絡</w:t>
            </w:r>
            <w:r w:rsidRPr="00005EC3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先）</w:t>
            </w:r>
          </w:p>
        </w:tc>
        <w:tc>
          <w:tcPr>
            <w:tcW w:w="8359" w:type="dxa"/>
            <w:gridSpan w:val="28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</w:tcPr>
          <w:p w14:paraId="7880770E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808B3" w:rsidRPr="00005EC3" w14:paraId="506F20EE" w14:textId="77777777" w:rsidTr="00272774">
        <w:trPr>
          <w:trHeight w:val="340"/>
        </w:trPr>
        <w:tc>
          <w:tcPr>
            <w:tcW w:w="2520" w:type="dxa"/>
            <w:gridSpan w:val="5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</w:tcPr>
          <w:p w14:paraId="6B24EB13" w14:textId="686F8848" w:rsidR="004808B3" w:rsidRPr="00005EC3" w:rsidRDefault="004808B3" w:rsidP="004808B3">
            <w:pPr>
              <w:rPr>
                <w:rFonts w:ascii="HG丸ｺﾞｼｯｸM-PRO" w:eastAsia="HG丸ｺﾞｼｯｸM-PRO" w:hAnsi="ＭＳ Ｐゴシック"/>
                <w:b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 xml:space="preserve">交通手段　</w:t>
            </w:r>
            <w:r w:rsidRPr="00005EC3">
              <w:rPr>
                <w:rFonts w:ascii="HG丸ｺﾞｼｯｸM-PRO" w:eastAsia="HG丸ｺﾞｼｯｸM-PRO" w:hAnsi="ＭＳ Ｐゴシック" w:hint="eastAsia"/>
                <w:b/>
                <w:noProof/>
              </w:rPr>
              <w:drawing>
                <wp:inline distT="0" distB="0" distL="0" distR="0" wp14:anchorId="71A18065" wp14:editId="1799200E">
                  <wp:extent cx="333375" cy="171450"/>
                  <wp:effectExtent l="0" t="0" r="952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gridSpan w:val="8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nil"/>
            </w:tcBorders>
          </w:tcPr>
          <w:p w14:paraId="025B339D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車</w:t>
            </w:r>
          </w:p>
        </w:tc>
        <w:tc>
          <w:tcPr>
            <w:tcW w:w="2786" w:type="dxa"/>
            <w:gridSpan w:val="10"/>
            <w:tcBorders>
              <w:top w:val="single" w:sz="4" w:space="0" w:color="4D4D4D"/>
              <w:left w:val="nil"/>
              <w:bottom w:val="single" w:sz="4" w:space="0" w:color="4D4D4D"/>
              <w:right w:val="nil"/>
            </w:tcBorders>
          </w:tcPr>
          <w:p w14:paraId="7FD7BD50" w14:textId="77777777" w:rsidR="004808B3" w:rsidRPr="00005EC3" w:rsidRDefault="004808B3" w:rsidP="004808B3">
            <w:pPr>
              <w:ind w:leftChars="21" w:left="4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hint="eastAsia"/>
                <w:sz w:val="20"/>
                <w:szCs w:val="20"/>
              </w:rPr>
              <w:t>□車とバス</w:t>
            </w:r>
          </w:p>
        </w:tc>
        <w:tc>
          <w:tcPr>
            <w:tcW w:w="2787" w:type="dxa"/>
            <w:gridSpan w:val="10"/>
            <w:tcBorders>
              <w:top w:val="single" w:sz="4" w:space="0" w:color="4D4D4D"/>
              <w:left w:val="nil"/>
              <w:bottom w:val="single" w:sz="4" w:space="0" w:color="4D4D4D"/>
              <w:right w:val="single" w:sz="4" w:space="0" w:color="auto"/>
            </w:tcBorders>
          </w:tcPr>
          <w:p w14:paraId="12869782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hint="eastAsia"/>
                <w:sz w:val="20"/>
                <w:szCs w:val="20"/>
              </w:rPr>
              <w:t>□</w:t>
            </w: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車とバス</w:t>
            </w:r>
          </w:p>
        </w:tc>
      </w:tr>
      <w:tr w:rsidR="004808B3" w:rsidRPr="00005EC3" w14:paraId="6F277309" w14:textId="77777777" w:rsidTr="00272774">
        <w:trPr>
          <w:trHeight w:val="419"/>
        </w:trPr>
        <w:tc>
          <w:tcPr>
            <w:tcW w:w="2520" w:type="dxa"/>
            <w:gridSpan w:val="5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</w:tcPr>
          <w:p w14:paraId="524F27F8" w14:textId="77777777" w:rsidR="004808B3" w:rsidRPr="00005EC3" w:rsidRDefault="004808B3" w:rsidP="004808B3">
            <w:pPr>
              <w:spacing w:line="280" w:lineRule="exact"/>
              <w:ind w:rightChars="-51" w:right="-107"/>
              <w:rPr>
                <w:rFonts w:ascii="HG丸ｺﾞｼｯｸM-PRO" w:eastAsia="HG丸ｺﾞｼｯｸM-PRO" w:hAnsi="ＭＳ Ｐゴシック"/>
                <w:b/>
                <w:color w:val="333333"/>
                <w:sz w:val="18"/>
                <w:szCs w:val="18"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>保険加入のご希望</w:t>
            </w:r>
            <w:r w:rsidRPr="00005EC3">
              <w:rPr>
                <w:rFonts w:ascii="ＭＳ ゴシック" w:hAnsi="ＭＳ ゴシック" w:hint="eastAsia"/>
                <w:color w:val="333333"/>
                <w:sz w:val="18"/>
                <w:szCs w:val="18"/>
              </w:rPr>
              <w:t>（＠500）</w:t>
            </w:r>
          </w:p>
        </w:tc>
        <w:tc>
          <w:tcPr>
            <w:tcW w:w="2835" w:type="dxa"/>
            <w:gridSpan w:val="9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nil"/>
            </w:tcBorders>
            <w:vAlign w:val="center"/>
          </w:tcPr>
          <w:p w14:paraId="41BD494F" w14:textId="4ACD51A0" w:rsidR="004808B3" w:rsidRPr="00005EC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要</w:t>
            </w:r>
            <w:r w:rsidR="002727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72774"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     名分）</w:t>
            </w:r>
          </w:p>
        </w:tc>
        <w:tc>
          <w:tcPr>
            <w:tcW w:w="5524" w:type="dxa"/>
            <w:gridSpan w:val="19"/>
            <w:tcBorders>
              <w:top w:val="single" w:sz="4" w:space="0" w:color="4D4D4D"/>
              <w:left w:val="nil"/>
              <w:bottom w:val="single" w:sz="4" w:space="0" w:color="4D4D4D"/>
              <w:right w:val="single" w:sz="4" w:space="0" w:color="auto"/>
            </w:tcBorders>
            <w:vAlign w:val="center"/>
          </w:tcPr>
          <w:p w14:paraId="15B22AFA" w14:textId="22EE30B3" w:rsidR="004808B3" w:rsidRPr="00005EC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2727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</w:t>
            </w: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要　</w:t>
            </w:r>
          </w:p>
        </w:tc>
      </w:tr>
      <w:tr w:rsidR="004808B3" w:rsidRPr="00005EC3" w14:paraId="2771E992" w14:textId="77777777" w:rsidTr="00272774">
        <w:trPr>
          <w:trHeight w:val="620"/>
        </w:trPr>
        <w:tc>
          <w:tcPr>
            <w:tcW w:w="2520" w:type="dxa"/>
            <w:gridSpan w:val="5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</w:tcPr>
          <w:p w14:paraId="577525A4" w14:textId="77777777" w:rsidR="004808B3" w:rsidRPr="00005EC3" w:rsidRDefault="004808B3" w:rsidP="004808B3">
            <w:pPr>
              <w:spacing w:line="260" w:lineRule="exact"/>
              <w:rPr>
                <w:rFonts w:ascii="HG丸ｺﾞｼｯｸM-PRO" w:eastAsia="HG丸ｺﾞｼｯｸM-PRO" w:hAnsi="ＭＳ Ｐゴシック"/>
                <w:b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>お支払方法</w:t>
            </w:r>
          </w:p>
          <w:p w14:paraId="4431EAB5" w14:textId="55613611" w:rsidR="004808B3" w:rsidRPr="00005EC3" w:rsidRDefault="004808B3" w:rsidP="004808B3">
            <w:pPr>
              <w:spacing w:line="260" w:lineRule="exac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8359" w:type="dxa"/>
            <w:gridSpan w:val="28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</w:tcPr>
          <w:p w14:paraId="602203F4" w14:textId="4B8F4760" w:rsidR="004808B3" w:rsidRPr="00005EC3" w:rsidRDefault="00A84E1B" w:rsidP="00A84E1B">
            <w:pPr>
              <w:spacing w:line="260" w:lineRule="exact"/>
              <w:ind w:right="-3"/>
              <w:rPr>
                <w:rFonts w:ascii="ＭＳ ゴシック" w:hAnsi="ＭＳ ゴシック"/>
                <w:sz w:val="20"/>
                <w:szCs w:val="20"/>
              </w:rPr>
            </w:pPr>
            <w:r w:rsidRPr="00005EC3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当日現金　　</w:t>
            </w:r>
            <w:r w:rsidR="004808B3" w:rsidRPr="00005EC3">
              <w:rPr>
                <w:rFonts w:ascii="ＭＳ ゴシック" w:hAnsi="ＭＳ ゴシック" w:hint="eastAsia"/>
                <w:sz w:val="20"/>
                <w:szCs w:val="20"/>
              </w:rPr>
              <w:t>□その他（</w:t>
            </w:r>
          </w:p>
          <w:p w14:paraId="13FE8CF2" w14:textId="323D69EE" w:rsidR="004808B3" w:rsidRPr="00AB566A" w:rsidRDefault="00AB566A" w:rsidP="004808B3">
            <w:pPr>
              <w:spacing w:line="260" w:lineRule="exact"/>
              <w:ind w:right="-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F35AF1" w:rsidRPr="00E36DB7">
              <w:rPr>
                <w:rFonts w:ascii="ＭＳ ゴシック" w:hAnsi="ＭＳ ゴシック" w:hint="eastAsia"/>
                <w:color w:val="333333"/>
                <w:sz w:val="16"/>
                <w:szCs w:val="16"/>
              </w:rPr>
              <w:t>原則</w:t>
            </w:r>
            <w:r w:rsidR="00F35AF1">
              <w:rPr>
                <w:rFonts w:ascii="ＭＳ ゴシック" w:hAnsi="ＭＳ ゴシック" w:hint="eastAsia"/>
                <w:color w:val="333333"/>
                <w:sz w:val="16"/>
                <w:szCs w:val="16"/>
              </w:rPr>
              <w:t>、当日現金</w:t>
            </w:r>
            <w:r w:rsidR="00F35AF1" w:rsidRPr="00E36DB7">
              <w:rPr>
                <w:rFonts w:ascii="ＭＳ ゴシック" w:hAnsi="ＭＳ ゴシック" w:hint="eastAsia"/>
                <w:color w:val="333333"/>
                <w:sz w:val="16"/>
                <w:szCs w:val="16"/>
              </w:rPr>
              <w:t>でお願いいたします</w:t>
            </w:r>
            <w:r w:rsidR="00F35AF1">
              <w:rPr>
                <w:rFonts w:ascii="ＭＳ ゴシック" w:hAnsi="ＭＳ ゴシック" w:hint="eastAsia"/>
                <w:color w:val="333333"/>
                <w:sz w:val="16"/>
                <w:szCs w:val="16"/>
              </w:rPr>
              <w:t>。カード、スマホ等でのお支払いはできません。</w:t>
            </w:r>
          </w:p>
        </w:tc>
      </w:tr>
      <w:tr w:rsidR="004808B3" w:rsidRPr="00005EC3" w14:paraId="54A41ABB" w14:textId="77777777" w:rsidTr="00272774">
        <w:trPr>
          <w:trHeight w:val="477"/>
        </w:trPr>
        <w:tc>
          <w:tcPr>
            <w:tcW w:w="2520" w:type="dxa"/>
            <w:gridSpan w:val="5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</w:tcPr>
          <w:p w14:paraId="581A4EB8" w14:textId="77777777" w:rsidR="004808B3" w:rsidRPr="00005EC3" w:rsidRDefault="004808B3" w:rsidP="004808B3">
            <w:pPr>
              <w:spacing w:line="260" w:lineRule="exact"/>
              <w:rPr>
                <w:rFonts w:ascii="HG丸ｺﾞｼｯｸM-PRO" w:eastAsia="HG丸ｺﾞｼｯｸM-PRO" w:hAnsi="ＭＳ Ｐゴシック"/>
                <w:b/>
                <w:spacing w:val="-8"/>
                <w:sz w:val="20"/>
                <w:szCs w:val="20"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  <w:spacing w:val="-8"/>
                <w:sz w:val="20"/>
                <w:szCs w:val="20"/>
              </w:rPr>
              <w:t>ツアーを何でお知りに</w:t>
            </w:r>
          </w:p>
          <w:p w14:paraId="044ACA08" w14:textId="77777777" w:rsidR="004808B3" w:rsidRPr="00005EC3" w:rsidRDefault="004808B3" w:rsidP="004808B3">
            <w:pPr>
              <w:spacing w:line="260" w:lineRule="exact"/>
              <w:rPr>
                <w:rFonts w:ascii="ＭＳ Ｐゴシック" w:eastAsia="ＭＳ Ｐゴシック" w:hAnsi="ＭＳ Ｐゴシック"/>
                <w:b/>
                <w:color w:val="333333"/>
                <w:spacing w:val="-8"/>
                <w:szCs w:val="24"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  <w:spacing w:val="-8"/>
                <w:sz w:val="20"/>
                <w:szCs w:val="20"/>
              </w:rPr>
              <w:t>なりましたか？</w:t>
            </w:r>
          </w:p>
        </w:tc>
        <w:tc>
          <w:tcPr>
            <w:tcW w:w="8359" w:type="dxa"/>
            <w:gridSpan w:val="28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</w:tcPr>
          <w:p w14:paraId="1F2D1E6D" w14:textId="77777777" w:rsidR="00F35AF1" w:rsidRPr="00F35AF1" w:rsidRDefault="004808B3" w:rsidP="00272774">
            <w:pPr>
              <w:spacing w:line="260" w:lineRule="exact"/>
              <w:ind w:right="-108"/>
              <w:rPr>
                <w:rFonts w:ascii="ＭＳ ゴシック" w:hAnsi="ＭＳ ゴシック"/>
                <w:sz w:val="20"/>
                <w:szCs w:val="20"/>
              </w:rPr>
            </w:pPr>
            <w:r w:rsidRPr="00F35AF1">
              <w:rPr>
                <w:rFonts w:ascii="ＭＳ ゴシック" w:hAnsi="ＭＳ ゴシック" w:hint="eastAsia"/>
                <w:sz w:val="20"/>
                <w:szCs w:val="20"/>
              </w:rPr>
              <w:t>□インターネット</w:t>
            </w:r>
            <w:r w:rsidR="00AB566A" w:rsidRPr="00F35AF1">
              <w:rPr>
                <w:rFonts w:ascii="ＭＳ ゴシック" w:hAnsi="ＭＳ ゴシック" w:hint="eastAsia"/>
                <w:sz w:val="20"/>
                <w:szCs w:val="20"/>
              </w:rPr>
              <w:t>（</w:t>
            </w:r>
            <w:r w:rsidR="00F35AF1" w:rsidRPr="00F35AF1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="00AB566A" w:rsidRPr="00F35AF1">
              <w:rPr>
                <w:rFonts w:ascii="ＭＳ ゴシック" w:hAnsi="ＭＳ ゴシック" w:hint="eastAsia"/>
                <w:sz w:val="20"/>
                <w:szCs w:val="20"/>
              </w:rPr>
              <w:t>自然計画</w:t>
            </w:r>
            <w:r w:rsidR="00F35AF1" w:rsidRPr="00F35AF1">
              <w:rPr>
                <w:rFonts w:ascii="ＭＳ ゴシック" w:hAnsi="ＭＳ ゴシック" w:hint="eastAsia"/>
                <w:sz w:val="20"/>
                <w:szCs w:val="20"/>
              </w:rPr>
              <w:t>公式</w:t>
            </w:r>
            <w:r w:rsidR="00AB566A" w:rsidRPr="00F35AF1">
              <w:rPr>
                <w:rFonts w:ascii="ＭＳ ゴシック" w:hAnsi="ＭＳ ゴシック" w:hint="eastAsia"/>
                <w:sz w:val="20"/>
                <w:szCs w:val="20"/>
              </w:rPr>
              <w:t>・</w:t>
            </w:r>
            <w:r w:rsidR="00F35AF1" w:rsidRPr="00F35AF1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="00AB566A" w:rsidRPr="00F35AF1">
              <w:rPr>
                <w:rFonts w:ascii="ＭＳ ゴシック" w:hAnsi="ＭＳ ゴシック" w:hint="eastAsia"/>
                <w:sz w:val="20"/>
                <w:szCs w:val="20"/>
              </w:rPr>
              <w:t>その他）</w:t>
            </w:r>
            <w:r w:rsidRPr="00F35AF1">
              <w:rPr>
                <w:rFonts w:ascii="ＭＳ ゴシック" w:hAnsi="ＭＳ ゴシック" w:hint="eastAsia"/>
                <w:sz w:val="20"/>
                <w:szCs w:val="20"/>
              </w:rPr>
              <w:t xml:space="preserve">　□</w:t>
            </w:r>
            <w:r w:rsidR="00AB566A" w:rsidRPr="00F35AF1">
              <w:rPr>
                <w:rFonts w:ascii="ＭＳ ゴシック" w:hAnsi="ＭＳ ゴシック" w:hint="eastAsia"/>
                <w:sz w:val="20"/>
                <w:szCs w:val="20"/>
              </w:rPr>
              <w:t>自然計画</w:t>
            </w:r>
            <w:r w:rsidRPr="00F35AF1">
              <w:rPr>
                <w:rFonts w:ascii="ＭＳ ゴシック" w:hAnsi="ＭＳ ゴシック" w:hint="eastAsia"/>
                <w:sz w:val="20"/>
                <w:szCs w:val="20"/>
              </w:rPr>
              <w:t xml:space="preserve">リーフレット 　□宿の紹介　</w:t>
            </w:r>
          </w:p>
          <w:p w14:paraId="412F74E4" w14:textId="20F50661" w:rsidR="004808B3" w:rsidRPr="00005EC3" w:rsidRDefault="004808B3" w:rsidP="00F35AF1">
            <w:pPr>
              <w:spacing w:line="260" w:lineRule="exact"/>
              <w:ind w:right="-108"/>
              <w:rPr>
                <w:rFonts w:ascii="ＭＳ ゴシック" w:hAnsi="ＭＳ ゴシック"/>
                <w:sz w:val="18"/>
                <w:szCs w:val="18"/>
              </w:rPr>
            </w:pPr>
            <w:r w:rsidRPr="00F35AF1">
              <w:rPr>
                <w:rFonts w:ascii="ＭＳ ゴシック" w:hAnsi="ＭＳ ゴシック" w:hint="eastAsia"/>
                <w:sz w:val="20"/>
                <w:szCs w:val="20"/>
              </w:rPr>
              <w:t>□知人の紹介</w:t>
            </w:r>
            <w:r w:rsidR="00272774" w:rsidRPr="00F35AF1">
              <w:rPr>
                <w:rFonts w:ascii="ＭＳ ゴシック" w:hAnsi="ＭＳ ゴシック" w:hint="eastAsia"/>
                <w:sz w:val="20"/>
                <w:szCs w:val="20"/>
              </w:rPr>
              <w:t xml:space="preserve">　　</w:t>
            </w:r>
            <w:r w:rsidRPr="00F35AF1">
              <w:rPr>
                <w:rFonts w:ascii="ＭＳ ゴシック" w:hAnsi="ＭＳ ゴシック" w:hint="eastAsia"/>
                <w:sz w:val="20"/>
                <w:szCs w:val="20"/>
              </w:rPr>
              <w:t>□当社のツアーリピーター</w:t>
            </w:r>
            <w:r w:rsidR="00272774" w:rsidRPr="00F35AF1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F35AF1">
              <w:rPr>
                <w:rFonts w:ascii="ＭＳ ゴシック" w:hAnsi="ＭＳ ゴシック" w:hint="eastAsia"/>
                <w:sz w:val="20"/>
                <w:szCs w:val="20"/>
              </w:rPr>
              <w:t>□その他（</w:t>
            </w:r>
          </w:p>
        </w:tc>
      </w:tr>
      <w:tr w:rsidR="004808B3" w:rsidRPr="00005EC3" w14:paraId="60A65939" w14:textId="77777777" w:rsidTr="00272774">
        <w:trPr>
          <w:trHeight w:val="539"/>
        </w:trPr>
        <w:tc>
          <w:tcPr>
            <w:tcW w:w="2520" w:type="dxa"/>
            <w:gridSpan w:val="5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</w:tcPr>
          <w:p w14:paraId="36A251D9" w14:textId="77777777" w:rsidR="004808B3" w:rsidRPr="00005EC3" w:rsidRDefault="004808B3" w:rsidP="004808B3">
            <w:pPr>
              <w:spacing w:line="260" w:lineRule="exact"/>
              <w:rPr>
                <w:rFonts w:ascii="HG丸ｺﾞｼｯｸM-PRO" w:eastAsia="HG丸ｺﾞｼｯｸM-PRO" w:hAnsi="ＭＳ Ｐゴシック"/>
                <w:b/>
                <w:spacing w:val="-8"/>
                <w:sz w:val="20"/>
                <w:szCs w:val="20"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  <w:spacing w:val="-8"/>
                <w:sz w:val="20"/>
                <w:szCs w:val="20"/>
              </w:rPr>
              <w:t xml:space="preserve">スノーシュー／歩くスキーのご経験　</w:t>
            </w:r>
          </w:p>
        </w:tc>
        <w:tc>
          <w:tcPr>
            <w:tcW w:w="8359" w:type="dxa"/>
            <w:gridSpan w:val="28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</w:tcPr>
          <w:p w14:paraId="0C2ACA7A" w14:textId="77777777" w:rsidR="004808B3" w:rsidRPr="00005EC3" w:rsidRDefault="004808B3" w:rsidP="004808B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初めて（　　人）</w:t>
            </w:r>
            <w:r w:rsidRPr="00005EC3">
              <w:rPr>
                <w:rFonts w:hint="eastAsia"/>
                <w:sz w:val="20"/>
                <w:szCs w:val="20"/>
              </w:rPr>
              <w:t xml:space="preserve">　　□１～２回経験あり（　　人）　□３回以上経験（　　人）</w:t>
            </w:r>
          </w:p>
        </w:tc>
      </w:tr>
      <w:tr w:rsidR="004808B3" w:rsidRPr="00005EC3" w14:paraId="48A95437" w14:textId="77777777" w:rsidTr="00272774">
        <w:trPr>
          <w:trHeight w:val="444"/>
        </w:trPr>
        <w:tc>
          <w:tcPr>
            <w:tcW w:w="2520" w:type="dxa"/>
            <w:gridSpan w:val="5"/>
            <w:tcBorders>
              <w:top w:val="single" w:sz="4" w:space="0" w:color="4D4D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D4AB" w14:textId="77777777" w:rsidR="004808B3" w:rsidRPr="00005EC3" w:rsidRDefault="004808B3" w:rsidP="004808B3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ご質問・その他</w:t>
            </w:r>
          </w:p>
        </w:tc>
        <w:tc>
          <w:tcPr>
            <w:tcW w:w="8359" w:type="dxa"/>
            <w:gridSpan w:val="28"/>
            <w:tcBorders>
              <w:top w:val="single" w:sz="4" w:space="0" w:color="4D4D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0D1" w14:textId="7ECB001F" w:rsidR="004808B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94AF5BB" w14:textId="77777777" w:rsidR="00B475A5" w:rsidRDefault="00B475A5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2092B7" w14:textId="1DA807D6" w:rsidR="00272774" w:rsidRPr="00005EC3" w:rsidRDefault="00272774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906344B" w14:textId="64B723E6" w:rsidR="005A7297" w:rsidRPr="00005EC3" w:rsidRDefault="00005EC3" w:rsidP="00AC5447">
      <w:pPr>
        <w:spacing w:line="240" w:lineRule="exact"/>
        <w:ind w:right="249"/>
        <w:jc w:val="right"/>
      </w:pPr>
      <w:r w:rsidRPr="00005EC3">
        <w:rPr>
          <w:rFonts w:ascii="Times New Roman" w:eastAsia="ＭＳ Ｐゴシック" w:hAnsi="Times New Roman" w:cs="ＭＳ Ｐゴシック" w:hint="eastAsia"/>
          <w:bCs/>
          <w:color w:val="3F3F3F"/>
          <w:kern w:val="0"/>
          <w:sz w:val="16"/>
          <w:szCs w:val="16"/>
        </w:rPr>
        <w:t xml:space="preserve">＊この情報は、自然計画で管理し、当社のご連絡、保険加入手続きのほかに使用することはありません。　　</w:t>
      </w:r>
    </w:p>
    <w:sectPr w:rsidR="005A7297" w:rsidRPr="00005EC3" w:rsidSect="00005EC3">
      <w:pgSz w:w="11906" w:h="16838"/>
      <w:pgMar w:top="1134" w:right="1134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2C62" w14:textId="77777777" w:rsidR="00585542" w:rsidRDefault="00585542" w:rsidP="00815EFE">
      <w:r>
        <w:separator/>
      </w:r>
    </w:p>
  </w:endnote>
  <w:endnote w:type="continuationSeparator" w:id="0">
    <w:p w14:paraId="45C99E99" w14:textId="77777777" w:rsidR="00585542" w:rsidRDefault="00585542" w:rsidP="0081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C0CF" w14:textId="77777777" w:rsidR="00585542" w:rsidRDefault="00585542" w:rsidP="00815EFE">
      <w:r>
        <w:separator/>
      </w:r>
    </w:p>
  </w:footnote>
  <w:footnote w:type="continuationSeparator" w:id="0">
    <w:p w14:paraId="401023C4" w14:textId="77777777" w:rsidR="00585542" w:rsidRDefault="00585542" w:rsidP="00815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C3"/>
    <w:rsid w:val="00005EC3"/>
    <w:rsid w:val="00272774"/>
    <w:rsid w:val="004808B3"/>
    <w:rsid w:val="00531226"/>
    <w:rsid w:val="00536D05"/>
    <w:rsid w:val="00585542"/>
    <w:rsid w:val="005A7297"/>
    <w:rsid w:val="0077483C"/>
    <w:rsid w:val="007C5D2C"/>
    <w:rsid w:val="00815EFE"/>
    <w:rsid w:val="00937711"/>
    <w:rsid w:val="00A84E1B"/>
    <w:rsid w:val="00AB566A"/>
    <w:rsid w:val="00AC5447"/>
    <w:rsid w:val="00B475A5"/>
    <w:rsid w:val="00F3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B2FA4"/>
  <w15:chartTrackingRefBased/>
  <w15:docId w15:val="{E31D7727-BB4C-4A63-9240-BB7F8232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EC3"/>
    <w:pPr>
      <w:widowControl w:val="0"/>
      <w:jc w:val="both"/>
    </w:pPr>
    <w:rPr>
      <w:rFonts w:ascii="Century" w:eastAsia="ＭＳ 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5EC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15E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5EFE"/>
    <w:rPr>
      <w:rFonts w:ascii="Century" w:eastAsia="ＭＳ ゴシック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815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5EFE"/>
    <w:rPr>
      <w:rFonts w:ascii="Century" w:eastAsia="ＭＳ ゴシック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&#12414;&#12383;&#12399;%20&#12513;&#12540;&#12523;info@nnp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B7B2-2020-4FB5-9F28-E1AE37C0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良 宮地</dc:creator>
  <cp:keywords/>
  <dc:description/>
  <cp:lastModifiedBy>信良 宮地</cp:lastModifiedBy>
  <cp:revision>15</cp:revision>
  <cp:lastPrinted>2023-12-05T09:54:00Z</cp:lastPrinted>
  <dcterms:created xsi:type="dcterms:W3CDTF">2020-12-01T09:30:00Z</dcterms:created>
  <dcterms:modified xsi:type="dcterms:W3CDTF">2023-12-06T02:45:00Z</dcterms:modified>
</cp:coreProperties>
</file>